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A14" w:rsidRPr="00F65A3B" w:rsidRDefault="0034267D" w:rsidP="000A0A14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Tema </w:t>
      </w:r>
      <w:proofErr w:type="spellStart"/>
      <w:r w:rsidR="006D49BA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>druga</w:t>
      </w:r>
      <w:proofErr w:type="spellEnd"/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: </w:t>
      </w:r>
      <w:proofErr w:type="spellStart"/>
      <w:r w:rsidR="006D49BA" w:rsidRPr="006D49BA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Snaga</w:t>
      </w:r>
      <w:proofErr w:type="spellEnd"/>
      <w:r w:rsidR="006D49BA" w:rsidRPr="006D49BA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 xml:space="preserve"> </w:t>
      </w:r>
      <w:proofErr w:type="spellStart"/>
      <w:r w:rsidR="006D49BA" w:rsidRPr="006D49BA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inspiracije</w:t>
      </w:r>
      <w:proofErr w:type="spellEnd"/>
    </w:p>
    <w:p w:rsidR="0034267D" w:rsidRPr="00FA28C2" w:rsidRDefault="0034267D" w:rsidP="00605280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Škol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___________________________</w:t>
      </w: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Razre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</w:t>
      </w: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Nastavni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________________________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broj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sati: </w:t>
      </w:r>
      <w:r w:rsidRPr="00C056AB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1</w:t>
      </w:r>
      <w:r w:rsidR="00571709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5</w:t>
      </w:r>
    </w:p>
    <w:p w:rsidR="0034267D" w:rsidRPr="0034267D" w:rsidRDefault="00FB339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mjese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obrad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</w:t>
      </w:r>
      <w:r w:rsidR="007B0DAA" w:rsidRPr="007B0DAA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 xml:space="preserve"> </w:t>
      </w:r>
      <w:proofErr w:type="spellStart"/>
      <w:r w:rsidR="007B0DAA" w:rsidRPr="007B0DAA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>listopa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>studeni</w:t>
      </w:r>
      <w:proofErr w:type="spellEnd"/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tbl>
      <w:tblPr>
        <w:tblW w:w="2013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134"/>
        <w:gridCol w:w="1984"/>
        <w:gridCol w:w="5387"/>
        <w:gridCol w:w="2977"/>
        <w:gridCol w:w="4394"/>
        <w:gridCol w:w="2835"/>
      </w:tblGrid>
      <w:tr w:rsidR="005E612A" w:rsidRPr="00B67EC4" w:rsidTr="005E612A">
        <w:trPr>
          <w:trHeight w:val="278"/>
        </w:trPr>
        <w:tc>
          <w:tcPr>
            <w:tcW w:w="1426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ekcija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latnosti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538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ada ishoda</w:t>
            </w:r>
          </w:p>
        </w:tc>
        <w:tc>
          <w:tcPr>
            <w:tcW w:w="297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</w:t>
            </w:r>
            <w:r w:rsidRPr="005D7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95B3D7" w:themeFill="accent1" w:themeFillTint="99"/>
                <w:lang w:eastAsia="hr-HR"/>
              </w:rPr>
              <w:t>eđupredmetne</w:t>
            </w:r>
            <w:proofErr w:type="spellEnd"/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teme</w:t>
            </w: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C2FC6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ijedlozi aktivnosti</w:t>
            </w:r>
          </w:p>
        </w:tc>
        <w:tc>
          <w:tcPr>
            <w:tcW w:w="2835" w:type="dxa"/>
            <w:vMerge w:val="restart"/>
            <w:shd w:val="clear" w:color="auto" w:fill="95B3D7" w:themeFill="accent1" w:themeFillTint="99"/>
            <w:vAlign w:val="center"/>
          </w:tcPr>
          <w:p w:rsidR="005E612A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dnovanje</w:t>
            </w:r>
          </w:p>
        </w:tc>
      </w:tr>
      <w:tr w:rsidR="005E612A" w:rsidRPr="00B67EC4" w:rsidTr="005E612A">
        <w:trPr>
          <w:trHeight w:val="277"/>
        </w:trPr>
        <w:tc>
          <w:tcPr>
            <w:tcW w:w="1426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</w:t>
            </w:r>
            <w:r w:rsidRPr="00BB5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8DB3E2" w:themeFill="text2" w:themeFillTint="66"/>
                <w:lang w:eastAsia="hr-HR"/>
              </w:rPr>
              <w:t>ezi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čni sadržaji  </w:t>
            </w:r>
          </w:p>
        </w:tc>
        <w:tc>
          <w:tcPr>
            <w:tcW w:w="2835" w:type="dxa"/>
            <w:vMerge/>
            <w:shd w:val="clear" w:color="auto" w:fill="95B3D7" w:themeFill="accent1" w:themeFillTint="99"/>
          </w:tcPr>
          <w:p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E612A" w:rsidRPr="00BA0AA8" w:rsidTr="00A74532">
        <w:trPr>
          <w:trHeight w:val="189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B339D" w:rsidRDefault="00966242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0A0A14" w:rsidRPr="00FB339D" w:rsidRDefault="00FB339D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B339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The </w:t>
            </w:r>
            <w:proofErr w:type="spellStart"/>
            <w:r w:rsidRPr="00FB339D">
              <w:rPr>
                <w:rFonts w:ascii="Times New Roman" w:eastAsia="Times New Roman" w:hAnsi="Times New Roman" w:cs="Times New Roman"/>
                <w:b/>
                <w:lang w:eastAsia="hr-HR"/>
              </w:rPr>
              <w:t>right-brained</w:t>
            </w:r>
            <w:proofErr w:type="spellEnd"/>
            <w:r w:rsidRPr="00FB339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FB339D">
              <w:rPr>
                <w:rFonts w:ascii="Times New Roman" w:eastAsia="Times New Roman" w:hAnsi="Times New Roman" w:cs="Times New Roman"/>
                <w:b/>
                <w:lang w:eastAsia="hr-HR"/>
              </w:rPr>
              <w:t>ones</w:t>
            </w:r>
            <w:proofErr w:type="spellEnd"/>
          </w:p>
          <w:p w:rsidR="000A0A14" w:rsidRDefault="000A0A14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  <w:p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  <w:p w:rsidR="00FA28C2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0A0A14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DC3F0A" w:rsidRPr="00DC3F0A" w:rsidRDefault="00DC3F0A" w:rsidP="00DC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0A0A14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DC3F0A" w:rsidRPr="00F65A3B" w:rsidRDefault="00DC3F0A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BA0AA8" w:rsidRDefault="005E612A" w:rsidP="000A0A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govara o </w:t>
            </w:r>
            <w:r w:rsidR="00A4036D">
              <w:rPr>
                <w:rFonts w:ascii="Times New Roman" w:eastAsia="Times New Roman" w:hAnsi="Times New Roman" w:cs="Times New Roman"/>
                <w:lang w:eastAsia="hr-HR"/>
              </w:rPr>
              <w:t xml:space="preserve">vrstama umjetnosti i umjetničkim tehnikama.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A4036D" w:rsidRDefault="00A4036D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umije pročitani tekst i dopunjava rečenice točnim jezičnim strukturama. 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A4036D">
              <w:rPr>
                <w:rFonts w:ascii="Times New Roman" w:eastAsia="Times New Roman" w:hAnsi="Times New Roman" w:cs="Times New Roman"/>
                <w:lang w:eastAsia="hr-HR"/>
              </w:rPr>
              <w:t>opisuje fotografije umjetničkog djela.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pokazuje razumijevanje slušanog teksta o </w:t>
            </w:r>
            <w:r w:rsidR="00A4036D">
              <w:rPr>
                <w:rFonts w:ascii="Times New Roman" w:eastAsia="Times New Roman" w:hAnsi="Times New Roman" w:cs="Times New Roman"/>
                <w:lang w:eastAsia="hr-HR"/>
              </w:rPr>
              <w:t>umjetničkim djelima izloženim u poznatim muzejima širom svijeta.</w:t>
            </w:r>
          </w:p>
          <w:p w:rsidR="00A4036D" w:rsidRPr="00BA0AA8" w:rsidRDefault="000A0A14" w:rsidP="00A403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A4036D">
              <w:rPr>
                <w:rFonts w:ascii="Times New Roman" w:eastAsia="Times New Roman" w:hAnsi="Times New Roman" w:cs="Times New Roman"/>
                <w:lang w:eastAsia="hr-HR"/>
              </w:rPr>
              <w:t xml:space="preserve">imenuje različite umjetnosti i umjetničke tehnike. </w:t>
            </w:r>
          </w:p>
          <w:p w:rsidR="006058EB" w:rsidRPr="00BA0AA8" w:rsidRDefault="00BA250C" w:rsidP="00BA250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govara o mozgu i njegovom razvoju, te kako održati mozak zdravim i oštrim.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B6BBF" w:rsidRP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1.</w:t>
            </w:r>
          </w:p>
          <w:p w:rsidR="001B6BBF" w:rsidRP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3.</w:t>
            </w:r>
          </w:p>
          <w:p w:rsidR="001B6BBF" w:rsidRP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2.</w:t>
            </w:r>
          </w:p>
          <w:p w:rsidR="001B6BBF" w:rsidRP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4.</w:t>
            </w:r>
          </w:p>
          <w:p w:rsidR="001B6BBF" w:rsidRP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1.</w:t>
            </w:r>
          </w:p>
          <w:p w:rsidR="001B6BBF" w:rsidRP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2.</w:t>
            </w:r>
          </w:p>
          <w:p w:rsidR="001B6BBF" w:rsidRP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3.</w:t>
            </w:r>
          </w:p>
          <w:p w:rsidR="001B6BBF" w:rsidRP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2.</w:t>
            </w:r>
          </w:p>
          <w:p w:rsidR="001B6BBF" w:rsidRP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4.</w:t>
            </w:r>
          </w:p>
          <w:p w:rsidR="001B6BBF" w:rsidRP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1.A</w:t>
            </w:r>
          </w:p>
          <w:p w:rsidR="001B6BBF" w:rsidRP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d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1.</w:t>
            </w:r>
          </w:p>
          <w:p w:rsidR="001B6BBF" w:rsidRP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goo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5.</w:t>
            </w:r>
          </w:p>
          <w:p w:rsidR="001B6BBF" w:rsidRP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2.</w:t>
            </w:r>
          </w:p>
          <w:p w:rsidR="001B6BBF" w:rsidRP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3.</w:t>
            </w:r>
          </w:p>
          <w:p w:rsidR="001B6BBF" w:rsidRP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C.3.2.</w:t>
            </w:r>
          </w:p>
          <w:p w:rsidR="001B6BBF" w:rsidRP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D.3.1.</w:t>
            </w:r>
          </w:p>
          <w:p w:rsidR="005E612A" w:rsidRPr="00BA0AA8" w:rsidRDefault="005E612A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</w:t>
            </w:r>
            <w:r w:rsidR="00C048C5">
              <w:rPr>
                <w:rFonts w:ascii="Times New Roman" w:eastAsia="Times New Roman" w:hAnsi="Times New Roman" w:cs="Times New Roman"/>
                <w:lang w:eastAsia="hr-HR"/>
              </w:rPr>
              <w:t>umjetnosti,  poznatim umjetnicima, nijansama boja.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/Čitanje s razumijevanjem o </w:t>
            </w:r>
            <w:r w:rsidR="00C048C5">
              <w:rPr>
                <w:rFonts w:ascii="Times New Roman" w:eastAsia="Times New Roman" w:hAnsi="Times New Roman" w:cs="Times New Roman"/>
                <w:lang w:eastAsia="hr-HR"/>
              </w:rPr>
              <w:t>raznim vrstama umjetnost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C048C5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pisivanje </w:t>
            </w:r>
            <w:r w:rsidR="00C048C5">
              <w:rPr>
                <w:rFonts w:ascii="Times New Roman" w:eastAsia="Times New Roman" w:hAnsi="Times New Roman" w:cs="Times New Roman"/>
                <w:lang w:eastAsia="hr-HR"/>
              </w:rPr>
              <w:t xml:space="preserve">fotografija uporabom izraza vezanih uz razne vrste umjetnosti. 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C048C5">
              <w:rPr>
                <w:rFonts w:ascii="Times New Roman" w:eastAsia="Times New Roman" w:hAnsi="Times New Roman" w:cs="Times New Roman"/>
                <w:lang w:eastAsia="hr-HR"/>
              </w:rPr>
              <w:t xml:space="preserve">parivanje slika i njihovih opisa. </w:t>
            </w:r>
          </w:p>
          <w:p w:rsidR="00C048C5" w:rsidRDefault="00C048C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lušanje s razumijevanjem – povezivanje opisa umjetničkog djela s fotografijom istog. </w:t>
            </w:r>
          </w:p>
          <w:p w:rsidR="000A0A14" w:rsidRDefault="000A0A14" w:rsidP="00C048C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="00C048C5">
              <w:rPr>
                <w:rFonts w:ascii="Times New Roman" w:eastAsia="Times New Roman" w:hAnsi="Times New Roman" w:cs="Times New Roman"/>
                <w:lang w:eastAsia="hr-HR"/>
              </w:rPr>
              <w:t xml:space="preserve">pisivanje umjetničkog djela s fotografije. 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8E5E5F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8E5E5F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Uvježba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ovo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vokabular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– </w:t>
            </w:r>
            <w:proofErr w:type="spellStart"/>
            <w:r w:rsidR="00C048C5">
              <w:rPr>
                <w:rFonts w:ascii="Times New Roman" w:eastAsia="Times New Roman" w:hAnsi="Times New Roman" w:cs="Times New Roman"/>
                <w:lang w:val="en-US" w:eastAsia="hr-HR"/>
              </w:rPr>
              <w:t>izrazi</w:t>
            </w:r>
            <w:proofErr w:type="spellEnd"/>
            <w:r w:rsidR="00C048C5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C048C5">
              <w:rPr>
                <w:rFonts w:ascii="Times New Roman" w:eastAsia="Times New Roman" w:hAnsi="Times New Roman" w:cs="Times New Roman"/>
                <w:lang w:val="en-US" w:eastAsia="hr-HR"/>
              </w:rPr>
              <w:t>vezani</w:t>
            </w:r>
            <w:proofErr w:type="spellEnd"/>
            <w:r w:rsidR="00C048C5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C048C5">
              <w:rPr>
                <w:rFonts w:ascii="Times New Roman" w:eastAsia="Times New Roman" w:hAnsi="Times New Roman" w:cs="Times New Roman"/>
                <w:lang w:val="en-US" w:eastAsia="hr-HR"/>
              </w:rPr>
              <w:t>uz</w:t>
            </w:r>
            <w:proofErr w:type="spellEnd"/>
            <w:r w:rsidR="00C048C5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C048C5">
              <w:rPr>
                <w:rFonts w:ascii="Times New Roman" w:eastAsia="Times New Roman" w:hAnsi="Times New Roman" w:cs="Times New Roman"/>
                <w:lang w:val="en-US" w:eastAsia="hr-HR"/>
              </w:rPr>
              <w:t>različite</w:t>
            </w:r>
            <w:proofErr w:type="spellEnd"/>
            <w:r w:rsidR="00C048C5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C048C5">
              <w:rPr>
                <w:rFonts w:ascii="Times New Roman" w:eastAsia="Times New Roman" w:hAnsi="Times New Roman" w:cs="Times New Roman"/>
                <w:lang w:val="en-US" w:eastAsia="hr-HR"/>
              </w:rPr>
              <w:t>umjetničke</w:t>
            </w:r>
            <w:proofErr w:type="spellEnd"/>
            <w:r w:rsidR="00C048C5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/</w:t>
            </w:r>
            <w:proofErr w:type="spellStart"/>
            <w:r w:rsidR="00C048C5">
              <w:rPr>
                <w:rFonts w:ascii="Times New Roman" w:eastAsia="Times New Roman" w:hAnsi="Times New Roman" w:cs="Times New Roman"/>
                <w:lang w:val="en-US" w:eastAsia="hr-HR"/>
              </w:rPr>
              <w:t>slikarske</w:t>
            </w:r>
            <w:proofErr w:type="spellEnd"/>
            <w:r w:rsidR="00C048C5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C048C5">
              <w:rPr>
                <w:rFonts w:ascii="Times New Roman" w:eastAsia="Times New Roman" w:hAnsi="Times New Roman" w:cs="Times New Roman"/>
                <w:lang w:val="en-US" w:eastAsia="hr-HR"/>
              </w:rPr>
              <w:t>tehnike</w:t>
            </w:r>
            <w:proofErr w:type="spellEnd"/>
          </w:p>
          <w:p w:rsidR="008E5E5F" w:rsidRDefault="00C048C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Čit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umijevanje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dgovar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itanja</w:t>
            </w:r>
            <w:proofErr w:type="spellEnd"/>
          </w:p>
          <w:p w:rsidR="00C048C5" w:rsidRDefault="00C048C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Dopunja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tekst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onuđeni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iječima</w:t>
            </w:r>
            <w:proofErr w:type="spellEnd"/>
          </w:p>
          <w:p w:rsidR="00580F25" w:rsidRDefault="00580F2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7627EC" w:rsidRDefault="00580F25" w:rsidP="007627E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DE501E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r w:rsidR="007627EC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Listen </w:t>
            </w:r>
            <w:r w:rsidR="007627EC" w:rsidRPr="007627EC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Description of three art pieces</w:t>
            </w:r>
            <w:r w:rsidR="007627EC" w:rsidRPr="007627E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</w:t>
            </w:r>
            <w:proofErr w:type="spellStart"/>
            <w:r w:rsidR="007627EC" w:rsidRPr="007627EC">
              <w:rPr>
                <w:rFonts w:ascii="Times New Roman" w:eastAsia="Times New Roman" w:hAnsi="Times New Roman" w:cs="Times New Roman"/>
                <w:lang w:val="en-US" w:eastAsia="hr-HR"/>
              </w:rPr>
              <w:t>zvučni</w:t>
            </w:r>
            <w:proofErr w:type="spellEnd"/>
            <w:r w:rsidR="007627EC" w:rsidRPr="007627E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7627EC" w:rsidRPr="007627EC">
              <w:rPr>
                <w:rFonts w:ascii="Times New Roman" w:eastAsia="Times New Roman" w:hAnsi="Times New Roman" w:cs="Times New Roman"/>
                <w:lang w:val="en-US" w:eastAsia="hr-HR"/>
              </w:rPr>
              <w:t>zapis</w:t>
            </w:r>
            <w:proofErr w:type="spellEnd"/>
            <w:r w:rsidR="007627EC" w:rsidRPr="007627E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</w:p>
          <w:p w:rsidR="007627EC" w:rsidRPr="00203C57" w:rsidRDefault="007627EC" w:rsidP="007627E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7627EC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Play and Learn</w:t>
            </w:r>
            <w:r w:rsidRPr="007627E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(games) </w:t>
            </w:r>
            <w:r w:rsidRPr="007627EC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Art techniques</w:t>
            </w:r>
            <w:r w:rsidRPr="007627E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(</w:t>
            </w:r>
            <w:r w:rsidRPr="00203C57">
              <w:rPr>
                <w:rFonts w:ascii="Times New Roman" w:eastAsia="Times New Roman" w:hAnsi="Times New Roman" w:cs="Times New Roman"/>
                <w:lang w:val="en-US" w:eastAsia="hr-HR"/>
              </w:rPr>
              <w:t xml:space="preserve">labelled diagram); </w:t>
            </w:r>
            <w:r w:rsidRPr="00203C57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Art types</w:t>
            </w:r>
            <w:r w:rsidRPr="00203C57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(labelled diagram)</w:t>
            </w:r>
          </w:p>
          <w:p w:rsidR="00580F25" w:rsidRPr="00BA0AA8" w:rsidRDefault="007627EC" w:rsidP="007627E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7627EC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Learn More</w:t>
            </w:r>
            <w:r w:rsidRPr="007627E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r w:rsidRPr="007627EC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Care for your brain</w:t>
            </w:r>
            <w:r w:rsidRPr="007627E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za učenje: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nicijalni test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ješavanje digitalnih kvizova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stavljanje pitanja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ovjere domaćih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daća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50598">
              <w:rPr>
                <w:rFonts w:ascii="Times New Roman" w:eastAsia="Times New Roman" w:hAnsi="Times New Roman" w:cs="Times New Roman"/>
                <w:lang w:eastAsia="hr-HR"/>
              </w:rPr>
              <w:t>Anegdotske zabilješke i opažanja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95059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kao učenje: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Vršnjačko vrednovanje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Rubrike za </w:t>
            </w:r>
            <w:proofErr w:type="spellStart"/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samovrednovanje</w:t>
            </w:r>
            <w:proofErr w:type="spellEnd"/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Digitalni kvizovi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naučenog: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Usme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opisivanje ilustracija; </w:t>
            </w:r>
            <w:r w:rsidR="000B0EF4">
              <w:rPr>
                <w:rFonts w:ascii="Times New Roman" w:eastAsia="Times New Roman" w:hAnsi="Times New Roman" w:cs="Times New Roman"/>
                <w:lang w:eastAsia="hr-HR"/>
              </w:rPr>
              <w:t>opisivanje umjetničkog djela, tipova umjetnosti i umjetničkih tehnika (slikarskih tehnika), opisivanje događaja iz prošlosti koji su promijenili svijet;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razgovor o </w:t>
            </w:r>
            <w:r w:rsidR="000B0EF4">
              <w:rPr>
                <w:rFonts w:ascii="Times New Roman" w:eastAsia="Times New Roman" w:hAnsi="Times New Roman" w:cs="Times New Roman"/>
                <w:lang w:eastAsia="hr-HR"/>
              </w:rPr>
              <w:t>umjetnicima, interesima, vršnjačkom pritisku, recikliranju (</w:t>
            </w:r>
            <w:proofErr w:type="spellStart"/>
            <w:r w:rsidR="000B0EF4">
              <w:rPr>
                <w:rFonts w:ascii="Times New Roman" w:eastAsia="Times New Roman" w:hAnsi="Times New Roman" w:cs="Times New Roman"/>
                <w:lang w:eastAsia="hr-HR"/>
              </w:rPr>
              <w:t>upcycling</w:t>
            </w:r>
            <w:proofErr w:type="spellEnd"/>
            <w:r w:rsidR="000B0EF4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; </w:t>
            </w:r>
            <w:r w:rsidR="000B0EF4">
              <w:rPr>
                <w:rFonts w:ascii="Times New Roman" w:eastAsia="Times New Roman" w:hAnsi="Times New Roman" w:cs="Times New Roman"/>
                <w:lang w:eastAsia="hr-HR"/>
              </w:rPr>
              <w:t xml:space="preserve">pisanje intervjua </w:t>
            </w:r>
          </w:p>
          <w:p w:rsidR="000B0EF4" w:rsidRDefault="000B0EF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B0EF4" w:rsidRDefault="000B0EF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Pisa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testovi razumijevanja čitanjem i slušanjem, gramatički testovi</w:t>
            </w:r>
          </w:p>
          <w:p w:rsidR="005E612A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aćenje učeničkih radova kroz </w:t>
            </w:r>
            <w:proofErr w:type="spellStart"/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rtfolio</w:t>
            </w:r>
            <w:proofErr w:type="spellEnd"/>
          </w:p>
        </w:tc>
      </w:tr>
      <w:tr w:rsidR="005E612A" w:rsidRPr="00BA0AA8" w:rsidTr="00A74532">
        <w:trPr>
          <w:trHeight w:val="1621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425F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C056A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0A0A14" w:rsidRPr="00443FA2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</w:t>
            </w:r>
            <w:proofErr w:type="spellEnd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</w:t>
            </w: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vokabular</w:t>
            </w:r>
            <w:proofErr w:type="spellEnd"/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="00B260E5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 xml:space="preserve">work of art, piece of art, self-portrait, oil on canvas, </w:t>
            </w:r>
            <w:proofErr w:type="gramStart"/>
            <w:r w:rsidR="00BF39DE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still</w:t>
            </w:r>
            <w:r w:rsidR="00B260E5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-life</w:t>
            </w:r>
            <w:proofErr w:type="gramEnd"/>
            <w:r w:rsidR="00B260E5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 xml:space="preserve">, drawing, </w:t>
            </w:r>
            <w:proofErr w:type="spellStart"/>
            <w:r w:rsidR="00B260E5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watercolour</w:t>
            </w:r>
            <w:proofErr w:type="spellEnd"/>
            <w:r w:rsidR="00B260E5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, landscape</w:t>
            </w:r>
            <w:r w:rsidRPr="00F65A3B">
              <w:rPr>
                <w:rFonts w:ascii="Times New Roman" w:hAnsi="Times New Roman" w:cs="Times New Roman"/>
                <w:i/>
                <w:szCs w:val="20"/>
              </w:rPr>
              <w:t>.</w:t>
            </w:r>
            <w:r w:rsidRPr="00770DC0">
              <w:rPr>
                <w:rFonts w:ascii="Candara" w:hAnsi="Candara"/>
                <w:szCs w:val="20"/>
              </w:rPr>
              <w:t xml:space="preserve">  </w:t>
            </w:r>
          </w:p>
          <w:p w:rsidR="000A0A14" w:rsidRDefault="000A0A14" w:rsidP="000A0A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:rsidR="00B260E5" w:rsidRDefault="00B260E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Talking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abou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ype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of art and art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echniques</w:t>
            </w:r>
            <w:proofErr w:type="spellEnd"/>
          </w:p>
          <w:p w:rsidR="00DE501E" w:rsidRDefault="00B260E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DE501E" w:rsidRPr="00BA0AA8" w:rsidRDefault="00DE501E" w:rsidP="00DE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DE501E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:rsidTr="00FB4FB8">
        <w:trPr>
          <w:trHeight w:val="1075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2</w:t>
            </w:r>
            <w:r w:rsidR="005E612A"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 </w:t>
            </w:r>
          </w:p>
          <w:p w:rsidR="005E612A" w:rsidRPr="00BA0AA8" w:rsidRDefault="00FB339D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B339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 </w:t>
            </w:r>
            <w:proofErr w:type="spellStart"/>
            <w:r w:rsidRPr="00FB339D">
              <w:rPr>
                <w:rFonts w:ascii="Times New Roman" w:eastAsia="Times New Roman" w:hAnsi="Times New Roman" w:cs="Times New Roman"/>
                <w:b/>
                <w:lang w:eastAsia="hr-HR"/>
              </w:rPr>
              <w:t>see</w:t>
            </w:r>
            <w:proofErr w:type="spellEnd"/>
            <w:r w:rsidRPr="00FB339D">
              <w:rPr>
                <w:rFonts w:ascii="Times New Roman" w:eastAsia="Times New Roman" w:hAnsi="Times New Roman" w:cs="Times New Roman"/>
                <w:b/>
                <w:lang w:eastAsia="hr-HR"/>
              </w:rPr>
              <w:t>…</w:t>
            </w:r>
            <w:r w:rsidR="000A0A14">
              <w:rPr>
                <w:rFonts w:ascii="Times New Roman" w:eastAsia="Times New Roman" w:hAnsi="Times New Roman" w:cs="Times New Roman"/>
                <w:lang w:eastAsia="hr-HR"/>
              </w:rPr>
              <w:t xml:space="preserve"> (2</w:t>
            </w:r>
            <w:r w:rsidR="000A0A14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0A0A14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0A0A14"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D44372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  <w:r w:rsidR="00D4437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6058EB" w:rsidRPr="00BA0AA8" w:rsidRDefault="006058EB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1B6BBF" w:rsidRPr="00DC3F0A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BA0AA8" w:rsidRDefault="005E612A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Učenik sudjeluje u kraćem planiranom razgovoru </w:t>
            </w:r>
            <w:r w:rsidR="000F5E46">
              <w:rPr>
                <w:rFonts w:ascii="Times New Roman" w:eastAsia="Times New Roman" w:hAnsi="Times New Roman" w:cs="Times New Roman"/>
                <w:lang w:eastAsia="hr-HR"/>
              </w:rPr>
              <w:t>o bojama, linijama, oblicima, teksturam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</w:p>
          <w:p w:rsidR="000F5E46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umije pročitani tekst </w:t>
            </w:r>
            <w:r w:rsidR="000F5E46">
              <w:rPr>
                <w:rFonts w:ascii="Times New Roman" w:eastAsia="Times New Roman" w:hAnsi="Times New Roman" w:cs="Times New Roman"/>
                <w:lang w:eastAsia="hr-HR"/>
              </w:rPr>
              <w:t>o modernom umjetničkom djelu.</w:t>
            </w:r>
          </w:p>
          <w:p w:rsidR="005E612A" w:rsidRDefault="000A0A14" w:rsidP="000F5E4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0E78B9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Pr="00B620F0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nterpretira informacije, vrednuje svoje i tuđa mišljenja, stavove i vrijednosti</w:t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na temu </w:t>
            </w:r>
            <w:r w:rsidR="000F5E46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mjetnosti</w:t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.</w:t>
            </w:r>
          </w:p>
          <w:p w:rsidR="000F5E46" w:rsidRPr="00BA0AA8" w:rsidRDefault="000F5E46" w:rsidP="002675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Učenik opisuje umjetničko djelo i iznosi svoje mišljenje o istom koristeći </w:t>
            </w:r>
            <w:r w:rsidR="002675C6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brađeni vokabular</w:t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i poštujući jezične zakonitosti. 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4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4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1.A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d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goo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5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C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lastRenderedPageBreak/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D.3.1.</w:t>
            </w:r>
          </w:p>
          <w:p w:rsidR="005E612A" w:rsidRPr="00BA0AA8" w:rsidRDefault="005E612A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20A9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Razgovor </w:t>
            </w:r>
            <w:r w:rsidR="00620A98">
              <w:rPr>
                <w:rFonts w:ascii="Times New Roman" w:eastAsia="Times New Roman" w:hAnsi="Times New Roman" w:cs="Times New Roman"/>
                <w:lang w:eastAsia="hr-HR"/>
              </w:rPr>
              <w:t>i dopunjavanje tablice izrazima za boje, linije, oblike i teksture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</w:t>
            </w:r>
            <w:r w:rsidR="00620A98">
              <w:rPr>
                <w:rFonts w:ascii="Times New Roman" w:eastAsia="Times New Roman" w:hAnsi="Times New Roman" w:cs="Times New Roman"/>
                <w:lang w:eastAsia="hr-HR"/>
              </w:rPr>
              <w:t>, odgovaranje na pitanja</w:t>
            </w:r>
          </w:p>
          <w:p w:rsidR="00620A98" w:rsidRDefault="00620A98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spoređivanje dva umjetnička djela, dvije slike po predlošku </w:t>
            </w:r>
          </w:p>
          <w:p w:rsidR="000A0A14" w:rsidRDefault="00620A98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dvije poznate slike.</w:t>
            </w:r>
          </w:p>
          <w:p w:rsidR="00620A98" w:rsidRDefault="00620A98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058EB" w:rsidRPr="00B31965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Zanimljivosti o po</w:t>
            </w:r>
            <w:r w:rsidR="00B31965">
              <w:rPr>
                <w:rFonts w:ascii="Times New Roman" w:eastAsia="Times New Roman" w:hAnsi="Times New Roman" w:cs="Times New Roman"/>
                <w:lang w:eastAsia="hr-HR"/>
              </w:rPr>
              <w:t xml:space="preserve">znatom slikaru Vincentu Van Goghu i njegovoj slici </w:t>
            </w:r>
            <w:proofErr w:type="spellStart"/>
            <w:r w:rsidR="00B31965" w:rsidRPr="00B31965">
              <w:rPr>
                <w:rFonts w:ascii="Times New Roman" w:eastAsia="Times New Roman" w:hAnsi="Times New Roman" w:cs="Times New Roman"/>
                <w:i/>
                <w:lang w:eastAsia="hr-HR"/>
              </w:rPr>
              <w:t>Sunflowers</w:t>
            </w:r>
            <w:proofErr w:type="spellEnd"/>
          </w:p>
          <w:p w:rsidR="008E5E5F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8E5E5F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B31965">
              <w:rPr>
                <w:rFonts w:ascii="Times New Roman" w:eastAsia="Times New Roman" w:hAnsi="Times New Roman" w:cs="Times New Roman"/>
                <w:lang w:eastAsia="hr-HR"/>
              </w:rPr>
              <w:t>Proširivanje vokabulara vezanog uz boje i oblike, linije i teksture</w:t>
            </w:r>
          </w:p>
          <w:p w:rsidR="008E5E5F" w:rsidRDefault="00B3196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pisivanje svog umjetničkog djela</w:t>
            </w:r>
          </w:p>
          <w:p w:rsidR="00580F25" w:rsidRDefault="00580F2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03C57" w:rsidRPr="00203C57" w:rsidRDefault="00580F25" w:rsidP="00203C5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B030C"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DDS: </w:t>
            </w:r>
            <w:proofErr w:type="spellStart"/>
            <w:r w:rsidR="00203C57" w:rsidRPr="00203C57">
              <w:rPr>
                <w:rFonts w:ascii="Times New Roman" w:hAnsi="Times New Roman" w:cs="Times New Roman"/>
                <w:b/>
                <w:szCs w:val="20"/>
              </w:rPr>
              <w:t>Play</w:t>
            </w:r>
            <w:proofErr w:type="spellEnd"/>
            <w:r w:rsidR="00203C57" w:rsidRPr="00203C57">
              <w:rPr>
                <w:rFonts w:ascii="Times New Roman" w:hAnsi="Times New Roman" w:cs="Times New Roman"/>
                <w:b/>
                <w:szCs w:val="20"/>
              </w:rPr>
              <w:t xml:space="preserve"> and </w:t>
            </w:r>
            <w:proofErr w:type="spellStart"/>
            <w:r w:rsidR="00203C57" w:rsidRPr="00203C57">
              <w:rPr>
                <w:rFonts w:ascii="Times New Roman" w:hAnsi="Times New Roman" w:cs="Times New Roman"/>
                <w:b/>
                <w:szCs w:val="20"/>
              </w:rPr>
              <w:t>Learn</w:t>
            </w:r>
            <w:proofErr w:type="spellEnd"/>
            <w:r w:rsidR="00203C57" w:rsidRPr="00203C57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="00203C57" w:rsidRPr="00203C57">
              <w:rPr>
                <w:rFonts w:ascii="Times New Roman" w:hAnsi="Times New Roman" w:cs="Times New Roman"/>
                <w:szCs w:val="20"/>
              </w:rPr>
              <w:t>games</w:t>
            </w:r>
            <w:proofErr w:type="spellEnd"/>
            <w:r w:rsidR="00203C57" w:rsidRPr="00203C57">
              <w:rPr>
                <w:rFonts w:ascii="Times New Roman" w:hAnsi="Times New Roman" w:cs="Times New Roman"/>
                <w:szCs w:val="20"/>
              </w:rPr>
              <w:t xml:space="preserve">) </w:t>
            </w:r>
            <w:r w:rsidR="00203C57" w:rsidRPr="00203C57">
              <w:rPr>
                <w:rFonts w:ascii="Times New Roman" w:hAnsi="Times New Roman" w:cs="Times New Roman"/>
                <w:i/>
                <w:szCs w:val="20"/>
              </w:rPr>
              <w:t xml:space="preserve">U2L2 </w:t>
            </w:r>
            <w:proofErr w:type="spellStart"/>
            <w:r w:rsidR="00203C57" w:rsidRPr="00203C57">
              <w:rPr>
                <w:rFonts w:ascii="Times New Roman" w:hAnsi="Times New Roman" w:cs="Times New Roman"/>
                <w:i/>
                <w:szCs w:val="20"/>
              </w:rPr>
              <w:t>Graphic</w:t>
            </w:r>
            <w:proofErr w:type="spellEnd"/>
            <w:r w:rsidR="00203C57" w:rsidRPr="00203C57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="00203C57" w:rsidRPr="00203C57">
              <w:rPr>
                <w:rFonts w:ascii="Times New Roman" w:hAnsi="Times New Roman" w:cs="Times New Roman"/>
                <w:i/>
                <w:szCs w:val="20"/>
              </w:rPr>
              <w:t>tools</w:t>
            </w:r>
            <w:proofErr w:type="spellEnd"/>
            <w:r w:rsidR="00203C57" w:rsidRPr="00203C57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="00203C57" w:rsidRPr="00203C57">
              <w:rPr>
                <w:rFonts w:ascii="Times New Roman" w:hAnsi="Times New Roman" w:cs="Times New Roman"/>
                <w:szCs w:val="20"/>
              </w:rPr>
              <w:t>labelled</w:t>
            </w:r>
            <w:proofErr w:type="spellEnd"/>
            <w:r w:rsidR="00203C57" w:rsidRPr="00203C5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203C57" w:rsidRPr="00203C57">
              <w:rPr>
                <w:rFonts w:ascii="Times New Roman" w:hAnsi="Times New Roman" w:cs="Times New Roman"/>
                <w:szCs w:val="20"/>
              </w:rPr>
              <w:t>diagram</w:t>
            </w:r>
            <w:proofErr w:type="spellEnd"/>
            <w:r w:rsidR="00203C57">
              <w:rPr>
                <w:rFonts w:ascii="Times New Roman" w:hAnsi="Times New Roman" w:cs="Times New Roman"/>
                <w:szCs w:val="20"/>
              </w:rPr>
              <w:t>)</w:t>
            </w:r>
          </w:p>
          <w:p w:rsidR="00580F25" w:rsidRPr="00203C57" w:rsidRDefault="00203C57" w:rsidP="00203C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203C57">
              <w:rPr>
                <w:rFonts w:ascii="Times New Roman" w:hAnsi="Times New Roman" w:cs="Times New Roman"/>
                <w:b/>
                <w:szCs w:val="20"/>
              </w:rPr>
              <w:t>Learn</w:t>
            </w:r>
            <w:proofErr w:type="spellEnd"/>
            <w:r w:rsidRPr="00203C57">
              <w:rPr>
                <w:rFonts w:ascii="Times New Roman" w:hAnsi="Times New Roman" w:cs="Times New Roman"/>
                <w:b/>
                <w:szCs w:val="20"/>
              </w:rPr>
              <w:t xml:space="preserve"> More</w:t>
            </w:r>
            <w:r w:rsidRPr="00203C5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03C57">
              <w:rPr>
                <w:rFonts w:ascii="Times New Roman" w:hAnsi="Times New Roman" w:cs="Times New Roman"/>
                <w:i/>
                <w:szCs w:val="20"/>
              </w:rPr>
              <w:t>Famous</w:t>
            </w:r>
            <w:proofErr w:type="spellEnd"/>
            <w:r w:rsidRPr="00203C57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Pr="00203C57">
              <w:rPr>
                <w:rFonts w:ascii="Times New Roman" w:hAnsi="Times New Roman" w:cs="Times New Roman"/>
                <w:i/>
                <w:szCs w:val="20"/>
              </w:rPr>
              <w:t>women</w:t>
            </w:r>
            <w:proofErr w:type="spellEnd"/>
            <w:r w:rsidRPr="00203C57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Pr="00203C57">
              <w:rPr>
                <w:rFonts w:ascii="Times New Roman" w:hAnsi="Times New Roman" w:cs="Times New Roman"/>
                <w:i/>
                <w:szCs w:val="20"/>
              </w:rPr>
              <w:t>artists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189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435B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DD9C3" w:themeFill="background2" w:themeFillShade="E6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0A0A14" w:rsidRPr="00E570D6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</w:t>
            </w:r>
            <w:proofErr w:type="spellEnd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</w:t>
            </w: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vokabular</w:t>
            </w:r>
            <w:proofErr w:type="spellEnd"/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="00B31965" w:rsidRPr="00B31965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line, texture, shape, fuzzy, smooth, cyan, curved</w:t>
            </w:r>
            <w:r w:rsidRPr="00E570D6">
              <w:rPr>
                <w:rFonts w:ascii="Times New Roman" w:hAnsi="Times New Roman" w:cs="Times New Roman"/>
                <w:i/>
                <w:szCs w:val="20"/>
              </w:rPr>
              <w:t xml:space="preserve">  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7B030C" w:rsidRDefault="00B31965" w:rsidP="007B030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Describing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work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of art</w:t>
            </w:r>
          </w:p>
          <w:p w:rsidR="00B31965" w:rsidRPr="00FD2C2E" w:rsidRDefault="00B31965" w:rsidP="007B030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Useful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expression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comparing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escribing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work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of art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5147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:rsidTr="003B5FC9">
        <w:trPr>
          <w:trHeight w:val="252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3</w:t>
            </w:r>
          </w:p>
          <w:p w:rsidR="005E612A" w:rsidRPr="00BA0AA8" w:rsidRDefault="00FB339D" w:rsidP="00FB339D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mar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he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lef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(2 sata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 </w:t>
            </w:r>
          </w:p>
          <w:p w:rsidR="005E612A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484FF9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:rsidR="00484FF9" w:rsidRPr="00BA0AA8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1B6BBF" w:rsidRPr="00DC3F0A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BA0AA8" w:rsidRDefault="005E612A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B53B9" w:rsidRDefault="005E612A" w:rsidP="00F5390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F53907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B45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zumije </w:t>
            </w:r>
            <w:r w:rsidR="00BB53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čitani i slušani </w:t>
            </w:r>
            <w:r w:rsidR="00F53907" w:rsidRPr="00F539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kst</w:t>
            </w:r>
            <w:r w:rsidR="00B45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rednje dužine </w:t>
            </w:r>
            <w:r w:rsidR="00F539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 </w:t>
            </w:r>
            <w:r w:rsidR="00BB53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vijesti umjetnosti.</w:t>
            </w:r>
          </w:p>
          <w:p w:rsidR="00E74A72" w:rsidRDefault="00E74A72" w:rsidP="00F5390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čenik sudjeluje u kratkom planiranom razgovoru o učitelju povijesti i povijesti pisanja i pisma. </w:t>
            </w:r>
          </w:p>
          <w:p w:rsidR="00B45006" w:rsidRPr="00E74A72" w:rsidRDefault="00BB53B9" w:rsidP="00F5390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č</w:t>
            </w:r>
            <w:r w:rsidR="00B45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nik pokazuje razumijevanje pročitanog teksta </w:t>
            </w:r>
            <w:r w:rsidRPr="00E74A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punjavanjem rečenica i odabirom točnih informacija.</w:t>
            </w:r>
          </w:p>
          <w:p w:rsidR="00E74A72" w:rsidRDefault="00E74A72" w:rsidP="00E74A72">
            <w:pPr>
              <w:pStyle w:val="Bezproreda"/>
              <w:rPr>
                <w:rFonts w:ascii="Times New Roman" w:hAnsi="Times New Roman" w:cs="Times New Roman"/>
              </w:rPr>
            </w:pPr>
            <w:r w:rsidRPr="00E74A72">
              <w:rPr>
                <w:rFonts w:ascii="Times New Roman" w:hAnsi="Times New Roman" w:cs="Times New Roman"/>
              </w:rPr>
              <w:t>Učenik se samostalno koristi raznim uređaji</w:t>
            </w:r>
            <w:r>
              <w:rPr>
                <w:rFonts w:ascii="Times New Roman" w:hAnsi="Times New Roman" w:cs="Times New Roman"/>
              </w:rPr>
              <w:t>ma za pronalazak informacija o T</w:t>
            </w:r>
            <w:r w:rsidRPr="00E74A72">
              <w:rPr>
                <w:rFonts w:ascii="Times New Roman" w:hAnsi="Times New Roman" w:cs="Times New Roman"/>
              </w:rPr>
              <w:t>rojanskom konju.</w:t>
            </w:r>
          </w:p>
          <w:p w:rsidR="00E74A72" w:rsidRDefault="00E74A72" w:rsidP="00E74A7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E74A72">
              <w:rPr>
                <w:rFonts w:ascii="Times New Roman" w:hAnsi="Times New Roman" w:cs="Times New Roman"/>
                <w:lang w:eastAsia="hr-HR"/>
              </w:rPr>
              <w:t>Učenik</w:t>
            </w:r>
            <w:r w:rsidRPr="00E74A72">
              <w:rPr>
                <w:rFonts w:ascii="Times New Roman" w:hAnsi="Times New Roman" w:cs="Times New Roman"/>
              </w:rPr>
              <w:t xml:space="preserve"> prepričava </w:t>
            </w:r>
            <w:r>
              <w:rPr>
                <w:rFonts w:ascii="Times New Roman" w:hAnsi="Times New Roman" w:cs="Times New Roman"/>
              </w:rPr>
              <w:t>priču</w:t>
            </w:r>
            <w:r w:rsidRPr="00E74A72">
              <w:rPr>
                <w:rFonts w:ascii="Times New Roman" w:hAnsi="Times New Roman" w:cs="Times New Roman"/>
                <w:lang w:eastAsia="hr-HR"/>
              </w:rPr>
              <w:t xml:space="preserve"> o Trojanskom konju</w:t>
            </w:r>
            <w:r>
              <w:rPr>
                <w:rFonts w:ascii="Times New Roman" w:hAnsi="Times New Roman" w:cs="Times New Roman"/>
                <w:lang w:eastAsia="hr-HR"/>
              </w:rPr>
              <w:t>.</w:t>
            </w:r>
          </w:p>
          <w:p w:rsidR="00E74A72" w:rsidRDefault="00E74A72" w:rsidP="00E74A7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Učenik prepoznaje i točno koristi pravilne i nepravilne glagole u rečenicama. </w:t>
            </w:r>
          </w:p>
          <w:p w:rsidR="00E74A72" w:rsidRPr="00E74A72" w:rsidRDefault="00E74A72" w:rsidP="00E74A7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Učenik govori o događajima iz prošlosti. </w:t>
            </w:r>
          </w:p>
          <w:p w:rsidR="00E74A72" w:rsidRPr="00E74A72" w:rsidRDefault="00E74A72" w:rsidP="00E74A72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5E612A" w:rsidRPr="00BA0AA8" w:rsidRDefault="005E612A" w:rsidP="00E74A72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4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4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1.A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d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goo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5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C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D.3.1.</w:t>
            </w:r>
          </w:p>
          <w:p w:rsidR="005E612A" w:rsidRPr="00BA0AA8" w:rsidRDefault="005E612A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7877D5" w:rsidRDefault="007877D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(zaokruživanje t</w:t>
            </w:r>
            <w:r w:rsidR="006779B7">
              <w:rPr>
                <w:rFonts w:ascii="Times New Roman" w:eastAsia="Times New Roman" w:hAnsi="Times New Roman" w:cs="Times New Roman"/>
                <w:lang w:eastAsia="hr-HR"/>
              </w:rPr>
              <w:t>ema spomenutih u tekst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6779B7" w:rsidRPr="006779B7" w:rsidRDefault="007877D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lušanje  s razumijevanjem, </w:t>
            </w:r>
            <w:r w:rsidR="006779B7">
              <w:rPr>
                <w:rFonts w:ascii="Times New Roman" w:eastAsia="Times New Roman" w:hAnsi="Times New Roman" w:cs="Times New Roman"/>
                <w:lang w:eastAsia="hr-HR"/>
              </w:rPr>
              <w:t xml:space="preserve">označavanje točnih i netočnih tvrdnji, </w:t>
            </w:r>
            <w:proofErr w:type="spellStart"/>
            <w:r w:rsidR="006779B7" w:rsidRPr="006779B7">
              <w:rPr>
                <w:rFonts w:ascii="Times New Roman" w:eastAsia="Times New Roman" w:hAnsi="Times New Roman" w:cs="Times New Roman"/>
                <w:i/>
                <w:lang w:eastAsia="hr-HR"/>
              </w:rPr>
              <w:t>true</w:t>
            </w:r>
            <w:proofErr w:type="spellEnd"/>
            <w:r w:rsidR="006779B7" w:rsidRPr="006779B7">
              <w:rPr>
                <w:rFonts w:ascii="Times New Roman" w:eastAsia="Times New Roman" w:hAnsi="Times New Roman" w:cs="Times New Roman"/>
                <w:i/>
                <w:lang w:eastAsia="hr-HR"/>
              </w:rPr>
              <w:t>/</w:t>
            </w:r>
            <w:proofErr w:type="spellStart"/>
            <w:r w:rsidR="006779B7" w:rsidRPr="006779B7">
              <w:rPr>
                <w:rFonts w:ascii="Times New Roman" w:eastAsia="Times New Roman" w:hAnsi="Times New Roman" w:cs="Times New Roman"/>
                <w:i/>
                <w:lang w:eastAsia="hr-HR"/>
              </w:rPr>
              <w:t>false</w:t>
            </w:r>
            <w:proofErr w:type="spellEnd"/>
          </w:p>
          <w:p w:rsidR="00B45006" w:rsidRDefault="006779B7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lušanje  s razumijevanjem, zaokruživanje točnih dijelova rečenice. </w:t>
            </w:r>
          </w:p>
          <w:p w:rsidR="006779B7" w:rsidRDefault="006779B7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Dopunjavanje teksta </w:t>
            </w:r>
            <w:r w:rsidR="009E3816">
              <w:rPr>
                <w:rFonts w:ascii="Times New Roman" w:eastAsia="Times New Roman" w:hAnsi="Times New Roman" w:cs="Times New Roman"/>
                <w:lang w:eastAsia="hr-HR"/>
              </w:rPr>
              <w:t>ponuđenim glagolima</w:t>
            </w:r>
          </w:p>
          <w:p w:rsidR="009E3816" w:rsidRDefault="009E3816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usmjereno na dopunjavanje teksta pravilnim oblikom glagola</w:t>
            </w:r>
          </w:p>
          <w:p w:rsidR="00696FDC" w:rsidRDefault="009E3816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epriča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ič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Trojansko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konj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uz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uporab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onuđeni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glagola</w:t>
            </w:r>
            <w:proofErr w:type="spellEnd"/>
          </w:p>
          <w:p w:rsidR="009E3816" w:rsidRPr="009E3816" w:rsidRDefault="009E3816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onalaže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otrebni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nformacij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avedenoj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web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stranic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– </w:t>
            </w:r>
            <w:r w:rsidRPr="009E3816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Britannica Kids</w:t>
            </w:r>
          </w:p>
          <w:p w:rsidR="008E5E5F" w:rsidRDefault="008E5E5F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E5E5F" w:rsidRDefault="008E5E5F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:rsidR="008E5E5F" w:rsidRDefault="009B04D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lay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the game - 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>regular and irregular verbs</w:t>
            </w:r>
          </w:p>
          <w:p w:rsidR="00DA6067" w:rsidRDefault="00DA6067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B7360" w:rsidRPr="002B7360" w:rsidRDefault="00DA6067" w:rsidP="002B736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DA6067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proofErr w:type="spellStart"/>
            <w:r w:rsidR="002B7360"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>Listen</w:t>
            </w:r>
            <w:proofErr w:type="spellEnd"/>
            <w:r w:rsidR="002B7360"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: </w:t>
            </w:r>
            <w:r w:rsidR="002B7360"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Radio </w:t>
            </w:r>
            <w:proofErr w:type="spellStart"/>
            <w:r w:rsidR="002B7360"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programme</w:t>
            </w:r>
            <w:proofErr w:type="spellEnd"/>
            <w:r w:rsidR="002B7360"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(</w:t>
            </w:r>
            <w:proofErr w:type="spellStart"/>
            <w:r w:rsidR="002B7360"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part</w:t>
            </w:r>
            <w:proofErr w:type="spellEnd"/>
            <w:r w:rsidR="002B7360"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1), </w:t>
            </w:r>
            <w:r w:rsidR="002B7360" w:rsidRPr="002B7360">
              <w:rPr>
                <w:rFonts w:ascii="Times New Roman" w:eastAsia="Times New Roman" w:hAnsi="Times New Roman" w:cs="Times New Roman"/>
                <w:lang w:eastAsia="hr-HR"/>
              </w:rPr>
              <w:t>zvučni zapis;</w:t>
            </w:r>
            <w:r w:rsidR="002B7360"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Radio </w:t>
            </w:r>
            <w:proofErr w:type="spellStart"/>
            <w:r w:rsidR="002B7360"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programme</w:t>
            </w:r>
            <w:proofErr w:type="spellEnd"/>
            <w:r w:rsidR="002B7360"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(</w:t>
            </w:r>
            <w:proofErr w:type="spellStart"/>
            <w:r w:rsidR="002B7360"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part</w:t>
            </w:r>
            <w:proofErr w:type="spellEnd"/>
            <w:r w:rsidR="002B7360"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2), </w:t>
            </w:r>
            <w:r w:rsidR="002B7360" w:rsidRPr="002B7360">
              <w:rPr>
                <w:rFonts w:ascii="Times New Roman" w:eastAsia="Times New Roman" w:hAnsi="Times New Roman" w:cs="Times New Roman"/>
                <w:lang w:eastAsia="hr-HR"/>
              </w:rPr>
              <w:t>zvučni zapis</w:t>
            </w:r>
          </w:p>
          <w:p w:rsidR="002B7360" w:rsidRPr="002B7360" w:rsidRDefault="002B7360" w:rsidP="002B736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nd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>games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) </w:t>
            </w:r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Past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Simple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forms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–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regular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verbs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>group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>sort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 xml:space="preserve">); </w:t>
            </w:r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Past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Simple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–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irregular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verbs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>missing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 xml:space="preserve"> word)</w:t>
            </w:r>
          </w:p>
          <w:p w:rsidR="00DA6067" w:rsidRPr="002B7360" w:rsidRDefault="002B7360" w:rsidP="00B069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More </w:t>
            </w:r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13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key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events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in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the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history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of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our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planet</w:t>
            </w:r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FD2C2E">
        <w:trPr>
          <w:trHeight w:val="1442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175B4" w:rsidRDefault="00D03E8B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="009B04D5">
              <w:rPr>
                <w:rFonts w:ascii="Times New Roman" w:eastAsia="Times New Roman" w:hAnsi="Times New Roman" w:cs="Times New Roman"/>
                <w:i/>
                <w:lang w:eastAsia="hr-HR"/>
              </w:rPr>
              <w:t>theory</w:t>
            </w:r>
            <w:proofErr w:type="spellEnd"/>
            <w:r w:rsidR="009B04D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9B04D5">
              <w:rPr>
                <w:rFonts w:ascii="Times New Roman" w:eastAsia="Times New Roman" w:hAnsi="Times New Roman" w:cs="Times New Roman"/>
                <w:i/>
                <w:lang w:eastAsia="hr-HR"/>
              </w:rPr>
              <w:t>evolution</w:t>
            </w:r>
            <w:proofErr w:type="spellEnd"/>
            <w:r w:rsidR="009B04D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9B04D5">
              <w:rPr>
                <w:rFonts w:ascii="Times New Roman" w:eastAsia="Times New Roman" w:hAnsi="Times New Roman" w:cs="Times New Roman"/>
                <w:i/>
                <w:lang w:eastAsia="hr-HR"/>
              </w:rPr>
              <w:t>survive</w:t>
            </w:r>
            <w:proofErr w:type="spellEnd"/>
            <w:r w:rsidR="009B04D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9B04D5">
              <w:rPr>
                <w:rFonts w:ascii="Times New Roman" w:eastAsia="Times New Roman" w:hAnsi="Times New Roman" w:cs="Times New Roman"/>
                <w:i/>
                <w:lang w:eastAsia="hr-HR"/>
              </w:rPr>
              <w:t>tools</w:t>
            </w:r>
            <w:proofErr w:type="spellEnd"/>
            <w:r w:rsidR="009B04D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9B04D5">
              <w:rPr>
                <w:rFonts w:ascii="Times New Roman" w:eastAsia="Times New Roman" w:hAnsi="Times New Roman" w:cs="Times New Roman"/>
                <w:i/>
                <w:lang w:eastAsia="hr-HR"/>
              </w:rPr>
              <w:t>pottery</w:t>
            </w:r>
            <w:proofErr w:type="spellEnd"/>
          </w:p>
          <w:p w:rsidR="009B04D5" w:rsidRPr="009B04D5" w:rsidRDefault="009B04D5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2B7360" w:rsidRPr="00BA0AA8" w:rsidRDefault="009B04D5" w:rsidP="007877D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Past Simple (regular and irregular verbs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Default="00966242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4</w:t>
            </w:r>
          </w:p>
          <w:p w:rsidR="00484FF9" w:rsidRPr="00484FF9" w:rsidRDefault="00CB5AB4" w:rsidP="00CB5AB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m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the bard</w:t>
            </w:r>
          </w:p>
          <w:p w:rsidR="005E612A" w:rsidRPr="00BA0AA8" w:rsidRDefault="005E612A" w:rsidP="00484FF9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484FF9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484FF9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</w:t>
            </w:r>
          </w:p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:rsidR="005E612A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C4541D" w:rsidRPr="00BA0AA8" w:rsidRDefault="00C4541D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1B6BBF" w:rsidRPr="00DC3F0A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C4541D" w:rsidRDefault="005E612A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E513B" w:rsidRDefault="00CE513B" w:rsidP="003936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>
              <w:t xml:space="preserve"> s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>udjeluje u planiranome razgovor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 </w:t>
            </w:r>
            <w:r w:rsidR="00B50022">
              <w:rPr>
                <w:rFonts w:ascii="Times New Roman" w:eastAsia="Times New Roman" w:hAnsi="Times New Roman" w:cs="Times New Roman"/>
                <w:lang w:eastAsia="hr-HR"/>
              </w:rPr>
              <w:t>susretu s poznatom osobo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B50022" w:rsidRDefault="00C06345" w:rsidP="003936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B50022">
              <w:rPr>
                <w:rFonts w:ascii="Times New Roman" w:eastAsia="Times New Roman" w:hAnsi="Times New Roman" w:cs="Times New Roman"/>
                <w:lang w:eastAsia="hr-HR"/>
              </w:rPr>
              <w:t>razumije slušani tekst o susretu s poznatom osobom iz prošlosti.</w:t>
            </w:r>
          </w:p>
          <w:p w:rsidR="00EF496C" w:rsidRDefault="00B50022" w:rsidP="003936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C06345">
              <w:rPr>
                <w:rFonts w:ascii="Times New Roman" w:eastAsia="Times New Roman" w:hAnsi="Times New Roman" w:cs="Times New Roman"/>
                <w:lang w:eastAsia="hr-HR"/>
              </w:rPr>
              <w:t xml:space="preserve">pokazuje razumijevanj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lušanog teksta rješavanjem zadataka</w:t>
            </w:r>
            <w:r w:rsidR="00EF496C">
              <w:rPr>
                <w:rFonts w:ascii="Times New Roman" w:eastAsia="Times New Roman" w:hAnsi="Times New Roman" w:cs="Times New Roman"/>
                <w:lang w:eastAsia="hr-HR"/>
              </w:rPr>
              <w:t xml:space="preserve"> povezivanja činjenica. </w:t>
            </w:r>
          </w:p>
          <w:p w:rsidR="00EF496C" w:rsidRDefault="00EF496C" w:rsidP="00EF49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ik p</w:t>
            </w:r>
            <w:r w:rsidRPr="00EF496C">
              <w:rPr>
                <w:rFonts w:ascii="Times New Roman" w:hAnsi="Times New Roman" w:cs="Times New Roman"/>
                <w:sz w:val="22"/>
                <w:szCs w:val="22"/>
              </w:rPr>
              <w:t xml:space="preserve">iše strukturiran tekst srednje dužin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 susretu s poznatom osobom iz prošlosti</w:t>
            </w:r>
            <w:r w:rsidRPr="00EF496C">
              <w:rPr>
                <w:rFonts w:ascii="Times New Roman" w:hAnsi="Times New Roman" w:cs="Times New Roman"/>
                <w:sz w:val="22"/>
                <w:szCs w:val="22"/>
              </w:rPr>
              <w:t xml:space="preserve"> koristeći se jezičnim strukturama niže razine složenosti i razlikujući pravopisna pravila u hrvatskome i engleskome jeziku.</w:t>
            </w:r>
          </w:p>
          <w:p w:rsidR="00EF496C" w:rsidRPr="00EF496C" w:rsidRDefault="00EF496C" w:rsidP="00EF49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ik pravilno koristi prošla glagolska vremena u o</w:t>
            </w:r>
            <w:r w:rsidR="00500D72">
              <w:rPr>
                <w:rFonts w:ascii="Times New Roman" w:hAnsi="Times New Roman" w:cs="Times New Roman"/>
                <w:sz w:val="22"/>
                <w:szCs w:val="22"/>
              </w:rPr>
              <w:t>pisivanju događaja iz prošlosti.</w:t>
            </w:r>
          </w:p>
          <w:p w:rsidR="00CE513B" w:rsidRPr="00CE513B" w:rsidRDefault="00CE513B" w:rsidP="00EF496C">
            <w:pPr>
              <w:pStyle w:val="Defaul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4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4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1.A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d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goo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5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C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D.3.1.</w:t>
            </w:r>
          </w:p>
          <w:p w:rsidR="005E612A" w:rsidRPr="00BA0AA8" w:rsidRDefault="005E612A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01F8D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</w:t>
            </w:r>
            <w:r w:rsidR="00A01F8D">
              <w:rPr>
                <w:rFonts w:ascii="Times New Roman" w:eastAsia="Times New Roman" w:hAnsi="Times New Roman" w:cs="Times New Roman"/>
                <w:lang w:eastAsia="hr-HR"/>
              </w:rPr>
              <w:t xml:space="preserve">govor o </w:t>
            </w:r>
            <w:r w:rsidR="007F151C">
              <w:rPr>
                <w:rFonts w:ascii="Times New Roman" w:eastAsia="Times New Roman" w:hAnsi="Times New Roman" w:cs="Times New Roman"/>
                <w:lang w:eastAsia="hr-HR"/>
              </w:rPr>
              <w:t>susretu s poznatom osobom (ili osobom iz prošlosti)</w:t>
            </w:r>
            <w:r w:rsidR="00FB3F9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5E612A" w:rsidRPr="00BA0AA8" w:rsidRDefault="007F151C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lušanje 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s razumijevanjem</w:t>
            </w:r>
          </w:p>
          <w:p w:rsidR="007F151C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7F151C">
              <w:rPr>
                <w:rFonts w:ascii="Times New Roman" w:eastAsia="Times New Roman" w:hAnsi="Times New Roman" w:cs="Times New Roman"/>
                <w:lang w:eastAsia="hr-HR"/>
              </w:rPr>
              <w:t>odgovaranje na pitanja)</w:t>
            </w:r>
          </w:p>
          <w:p w:rsidR="007F151C" w:rsidRDefault="007F151C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 usmjereno na povezivanje osobe i činjenica.</w:t>
            </w:r>
          </w:p>
          <w:p w:rsidR="007F151C" w:rsidRDefault="007F151C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parivanje dijelova rečenica, slušanje s razumijevanjem usmjereno na provjeru točnosti riješenosti zadatka </w:t>
            </w:r>
          </w:p>
          <w:p w:rsidR="00071F4C" w:rsidRDefault="007F151C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priče o susretu s poznatom osobom iz prošlosti po predlošku</w:t>
            </w:r>
          </w:p>
          <w:p w:rsidR="008E5E5F" w:rsidRDefault="008E5E5F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E5E5F" w:rsidRDefault="008E5E5F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:rsidR="009C46CC" w:rsidRDefault="002A4710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rečenica riječima koje je skovao Shakespeare</w:t>
            </w:r>
          </w:p>
          <w:p w:rsidR="003A3B27" w:rsidRDefault="003A3B27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F455C" w:rsidRPr="003F455C" w:rsidRDefault="009C46CC" w:rsidP="003F455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9C46CC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DDS:</w:t>
            </w:r>
            <w:r w:rsidR="003F455C" w:rsidRPr="003F455C">
              <w:rPr>
                <w:rFonts w:cstheme="minorHAnsi"/>
                <w:b/>
              </w:rPr>
              <w:t xml:space="preserve"> </w:t>
            </w:r>
            <w:proofErr w:type="spellStart"/>
            <w:r w:rsidR="003F455C"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>Listen</w:t>
            </w:r>
            <w:proofErr w:type="spellEnd"/>
            <w:r w:rsidR="003F455C"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: </w:t>
            </w:r>
            <w:proofErr w:type="spellStart"/>
            <w:r w:rsidR="003F455C"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>Liam's</w:t>
            </w:r>
            <w:proofErr w:type="spellEnd"/>
            <w:r w:rsidR="003F455C"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3F455C"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>imaginary</w:t>
            </w:r>
            <w:proofErr w:type="spellEnd"/>
            <w:r w:rsidR="003F455C"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3F455C"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>encounter</w:t>
            </w:r>
            <w:proofErr w:type="spellEnd"/>
            <w:r w:rsidR="003F455C"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3F455C"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>with</w:t>
            </w:r>
            <w:proofErr w:type="spellEnd"/>
            <w:r w:rsidR="003F455C"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a </w:t>
            </w:r>
            <w:proofErr w:type="spellStart"/>
            <w:r w:rsidR="003F455C"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>famous</w:t>
            </w:r>
            <w:proofErr w:type="spellEnd"/>
            <w:r w:rsidR="003F455C"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3F455C"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>person</w:t>
            </w:r>
            <w:proofErr w:type="spellEnd"/>
            <w:r w:rsidR="003F455C"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for the past, </w:t>
            </w:r>
            <w:r w:rsidR="003F455C" w:rsidRPr="003F455C">
              <w:rPr>
                <w:rFonts w:ascii="Times New Roman" w:eastAsia="Times New Roman" w:hAnsi="Times New Roman" w:cs="Times New Roman"/>
                <w:lang w:eastAsia="hr-HR"/>
              </w:rPr>
              <w:t>zvučni zapis</w:t>
            </w:r>
            <w:r w:rsidR="003F455C" w:rsidRPr="003F455C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 xml:space="preserve"> </w:t>
            </w:r>
          </w:p>
          <w:p w:rsidR="003F455C" w:rsidRPr="003F455C" w:rsidRDefault="003F455C" w:rsidP="003F455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nd </w:t>
            </w:r>
            <w:proofErr w:type="spellStart"/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</w:t>
            </w:r>
            <w:proofErr w:type="spellStart"/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>games</w:t>
            </w:r>
            <w:proofErr w:type="spellEnd"/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) </w:t>
            </w:r>
            <w:proofErr w:type="spellStart"/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>Words</w:t>
            </w:r>
            <w:proofErr w:type="spellEnd"/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>that</w:t>
            </w:r>
            <w:proofErr w:type="spellEnd"/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Shakespeare </w:t>
            </w:r>
            <w:proofErr w:type="spellStart"/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>invented</w:t>
            </w:r>
            <w:proofErr w:type="spellEnd"/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>wordsearch</w:t>
            </w:r>
            <w:proofErr w:type="spellEnd"/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>);</w:t>
            </w:r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Past </w:t>
            </w:r>
            <w:proofErr w:type="spellStart"/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>Simple</w:t>
            </w:r>
            <w:proofErr w:type="spellEnd"/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vs Past </w:t>
            </w:r>
            <w:proofErr w:type="spellStart"/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>Continuous</w:t>
            </w:r>
            <w:proofErr w:type="spellEnd"/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proofErr w:type="spellStart"/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>choose</w:t>
            </w:r>
            <w:proofErr w:type="spellEnd"/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 xml:space="preserve"> the </w:t>
            </w:r>
            <w:proofErr w:type="spellStart"/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>correct</w:t>
            </w:r>
            <w:proofErr w:type="spellEnd"/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>form</w:t>
            </w:r>
            <w:proofErr w:type="spellEnd"/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 xml:space="preserve"> of the </w:t>
            </w:r>
            <w:proofErr w:type="spellStart"/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>verb</w:t>
            </w:r>
            <w:proofErr w:type="spellEnd"/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7C24BE" w:rsidRPr="003F455C" w:rsidRDefault="00A650DA" w:rsidP="003F455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More</w:t>
            </w:r>
            <w:r w:rsidRPr="003F455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Shakespeare: </w:t>
            </w:r>
            <w:proofErr w:type="spellStart"/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>Did</w:t>
            </w:r>
            <w:proofErr w:type="spellEnd"/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>you</w:t>
            </w:r>
            <w:proofErr w:type="spellEnd"/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>know</w:t>
            </w:r>
            <w:proofErr w:type="spellEnd"/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>?</w:t>
            </w:r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:rsidR="009C46CC" w:rsidRPr="00BA0AA8" w:rsidRDefault="00A650DA" w:rsidP="009C46C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>Easy</w:t>
            </w:r>
            <w:proofErr w:type="spellEnd"/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>steps</w:t>
            </w:r>
            <w:proofErr w:type="spellEnd"/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to </w:t>
            </w:r>
            <w:proofErr w:type="spellStart"/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>grammar</w:t>
            </w:r>
            <w:proofErr w:type="spellEnd"/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3F455C"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>Pas</w:t>
            </w:r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t </w:t>
            </w:r>
            <w:proofErr w:type="spellStart"/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>Simple</w:t>
            </w:r>
            <w:proofErr w:type="spellEnd"/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vs. P</w:t>
            </w:r>
            <w:r w:rsidR="003F455C"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>as</w:t>
            </w:r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t </w:t>
            </w:r>
            <w:proofErr w:type="spellStart"/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>Continuous</w:t>
            </w:r>
            <w:proofErr w:type="spellEnd"/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 xml:space="preserve">(a video </w:t>
            </w:r>
            <w:proofErr w:type="spellStart"/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>lesson</w:t>
            </w:r>
            <w:proofErr w:type="spellEnd"/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FD2C2E">
        <w:trPr>
          <w:trHeight w:val="508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4541D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76D00" w:rsidRPr="00D0566D" w:rsidRDefault="00D03E8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:</w:t>
            </w:r>
            <w:r w:rsidR="00976D0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40325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grab, </w:t>
            </w:r>
            <w:proofErr w:type="spellStart"/>
            <w:r w:rsidR="00403250">
              <w:rPr>
                <w:rFonts w:ascii="Times New Roman" w:eastAsia="Times New Roman" w:hAnsi="Times New Roman" w:cs="Times New Roman"/>
                <w:i/>
                <w:lang w:eastAsia="hr-HR"/>
              </w:rPr>
              <w:t>bum</w:t>
            </w:r>
            <w:r w:rsidR="00D0566D" w:rsidRPr="00D0566D">
              <w:rPr>
                <w:rFonts w:ascii="Times New Roman" w:eastAsia="Times New Roman" w:hAnsi="Times New Roman" w:cs="Times New Roman"/>
                <w:i/>
                <w:lang w:eastAsia="hr-HR"/>
              </w:rPr>
              <w:t>p</w:t>
            </w:r>
            <w:proofErr w:type="spellEnd"/>
            <w:r w:rsidR="0040325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D0566D" w:rsidRPr="00D0566D">
              <w:rPr>
                <w:rFonts w:ascii="Times New Roman" w:eastAsia="Times New Roman" w:hAnsi="Times New Roman" w:cs="Times New Roman"/>
                <w:i/>
                <w:lang w:eastAsia="hr-HR"/>
              </w:rPr>
              <w:t>into</w:t>
            </w:r>
            <w:proofErr w:type="spellEnd"/>
            <w:r w:rsidR="00D0566D" w:rsidRPr="00D056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D0566D" w:rsidRPr="00D0566D">
              <w:rPr>
                <w:rFonts w:ascii="Times New Roman" w:eastAsia="Times New Roman" w:hAnsi="Times New Roman" w:cs="Times New Roman"/>
                <w:i/>
                <w:lang w:eastAsia="hr-HR"/>
              </w:rPr>
              <w:t>recover</w:t>
            </w:r>
            <w:proofErr w:type="spellEnd"/>
            <w:r w:rsidR="00D0566D" w:rsidRPr="00D056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D0566D" w:rsidRPr="00D0566D">
              <w:rPr>
                <w:rFonts w:ascii="Times New Roman" w:eastAsia="Times New Roman" w:hAnsi="Times New Roman" w:cs="Times New Roman"/>
                <w:i/>
                <w:lang w:eastAsia="hr-HR"/>
              </w:rPr>
              <w:t>nod</w:t>
            </w:r>
            <w:proofErr w:type="spellEnd"/>
          </w:p>
          <w:p w:rsidR="00976D00" w:rsidRPr="00D0566D" w:rsidRDefault="00976D00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:rsidR="00976D00" w:rsidRDefault="00F91951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Past Simple and Past Continuous</w:t>
            </w:r>
          </w:p>
          <w:p w:rsidR="00D0566D" w:rsidRDefault="00D0566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(interrupted past)</w:t>
            </w:r>
          </w:p>
          <w:p w:rsidR="00976D00" w:rsidRPr="00160F14" w:rsidRDefault="00976D00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E53674">
        <w:trPr>
          <w:trHeight w:val="366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5</w:t>
            </w:r>
          </w:p>
          <w:p w:rsidR="005E612A" w:rsidRPr="00BA0AA8" w:rsidRDefault="00F528E5" w:rsidP="00F528E5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A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ak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lac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107543">
              <w:rPr>
                <w:rFonts w:ascii="Times New Roman" w:eastAsia="Times New Roman" w:hAnsi="Times New Roman" w:cs="Times New Roman"/>
                <w:lang w:eastAsia="hr-HR"/>
              </w:rPr>
              <w:t xml:space="preserve">(1 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</w:t>
            </w:r>
          </w:p>
          <w:p w:rsidR="009C5385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9C5385" w:rsidRDefault="009C53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:rsidR="005E612A" w:rsidRPr="00BA0AA8" w:rsidRDefault="009C53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1B6BBF" w:rsidRPr="00DC3F0A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C4541D" w:rsidRDefault="005E612A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C6B38" w:rsidRDefault="006C6B38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>
              <w:rPr>
                <w:rFonts w:ascii="Times New Roman" w:hAnsi="Times New Roman" w:cs="Times New Roman"/>
              </w:rPr>
              <w:t xml:space="preserve">azumije pročitani </w:t>
            </w:r>
            <w:r w:rsidRPr="00F53907">
              <w:rPr>
                <w:rFonts w:ascii="Times New Roman" w:hAnsi="Times New Roman" w:cs="Times New Roman"/>
              </w:rPr>
              <w:t>tekst</w:t>
            </w:r>
            <w:r>
              <w:rPr>
                <w:rFonts w:ascii="Times New Roman" w:hAnsi="Times New Roman" w:cs="Times New Roman"/>
              </w:rPr>
              <w:t xml:space="preserve"> srednje dužine o uspješnom i priznatom hrvatskom umjetniku</w:t>
            </w:r>
            <w:r w:rsidR="005702F4">
              <w:rPr>
                <w:rFonts w:ascii="Times New Roman" w:hAnsi="Times New Roman" w:cs="Times New Roman"/>
              </w:rPr>
              <w:t xml:space="preserve"> Davoru </w:t>
            </w:r>
            <w:proofErr w:type="spellStart"/>
            <w:r w:rsidR="005702F4">
              <w:rPr>
                <w:rFonts w:ascii="Times New Roman" w:hAnsi="Times New Roman" w:cs="Times New Roman"/>
              </w:rPr>
              <w:t>Vrankiću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C6B38" w:rsidRDefault="00324824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6C6B38">
              <w:rPr>
                <w:rFonts w:ascii="Times New Roman" w:eastAsia="Times New Roman" w:hAnsi="Times New Roman" w:cs="Times New Roman"/>
                <w:lang w:eastAsia="hr-HR"/>
              </w:rPr>
              <w:t>ispunjava životopis umjetnika.</w:t>
            </w:r>
          </w:p>
          <w:p w:rsidR="00627F29" w:rsidRPr="00627F29" w:rsidRDefault="00627F29" w:rsidP="00627F2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Pr="00627F29">
              <w:rPr>
                <w:rFonts w:ascii="Times New Roman" w:eastAsia="Times New Roman" w:hAnsi="Times New Roman" w:cs="Times New Roman"/>
                <w:lang w:eastAsia="hr-HR"/>
              </w:rPr>
              <w:t>izdvaja ključne i specifične informacije</w:t>
            </w:r>
            <w:r w:rsidR="00EB71B0">
              <w:rPr>
                <w:rFonts w:ascii="Times New Roman" w:eastAsia="Times New Roman" w:hAnsi="Times New Roman" w:cs="Times New Roman"/>
                <w:lang w:eastAsia="hr-HR"/>
              </w:rPr>
              <w:t xml:space="preserve"> te prepoznaje skrivenu poruku u rečenici.</w:t>
            </w:r>
          </w:p>
          <w:p w:rsidR="00EB71B0" w:rsidRDefault="00EB71B0" w:rsidP="00EB71B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izražava svoj stav i mišljenje o </w:t>
            </w:r>
            <w:r w:rsidR="006C6B38">
              <w:rPr>
                <w:rFonts w:ascii="Times New Roman" w:eastAsia="Times New Roman" w:hAnsi="Times New Roman" w:cs="Times New Roman"/>
                <w:lang w:eastAsia="hr-HR"/>
              </w:rPr>
              <w:t>umjetničkim djelima modernih umjetnika.</w:t>
            </w:r>
          </w:p>
          <w:p w:rsidR="00324824" w:rsidRDefault="00EB71B0" w:rsidP="006C6B3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</w:t>
            </w:r>
            <w:r w:rsidRPr="00EB71B0">
              <w:rPr>
                <w:rFonts w:ascii="Times New Roman" w:eastAsia="Times New Roman" w:hAnsi="Times New Roman" w:cs="Times New Roman"/>
                <w:lang w:eastAsia="hr-HR"/>
              </w:rPr>
              <w:t xml:space="preserve">iš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raći </w:t>
            </w:r>
            <w:r w:rsidRPr="00EB71B0">
              <w:rPr>
                <w:rFonts w:ascii="Times New Roman" w:eastAsia="Times New Roman" w:hAnsi="Times New Roman" w:cs="Times New Roman"/>
                <w:lang w:eastAsia="hr-HR"/>
              </w:rPr>
              <w:t xml:space="preserve">strukturiran tekst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na temu </w:t>
            </w:r>
            <w:r w:rsidR="006C6B38">
              <w:rPr>
                <w:rFonts w:ascii="Times New Roman" w:eastAsia="Times New Roman" w:hAnsi="Times New Roman" w:cs="Times New Roman"/>
                <w:lang w:eastAsia="hr-HR"/>
              </w:rPr>
              <w:t>opisa portreta umjetnice k</w:t>
            </w:r>
            <w:r w:rsidRPr="00EB71B0">
              <w:rPr>
                <w:rFonts w:ascii="Times New Roman" w:eastAsia="Times New Roman" w:hAnsi="Times New Roman" w:cs="Times New Roman"/>
                <w:lang w:eastAsia="hr-HR"/>
              </w:rPr>
              <w:t>oristeći se jezičnim strukturama niže razine složenosti 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rimjenjujući pravopisna pravila.</w:t>
            </w:r>
          </w:p>
          <w:p w:rsidR="006C6B38" w:rsidRDefault="006C6B38" w:rsidP="006C6B3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sastavlja pitanja za intervju.</w:t>
            </w:r>
          </w:p>
          <w:p w:rsidR="006C6B38" w:rsidRPr="00BA0AA8" w:rsidRDefault="006C6B38" w:rsidP="006C6B3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glumi intervju s poznatim modernim umjetnikom. 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4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4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1.A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d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goo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5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C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D.3.1.</w:t>
            </w:r>
          </w:p>
          <w:p w:rsidR="005E612A" w:rsidRPr="00BA0AA8" w:rsidRDefault="005E612A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6547D" w:rsidRDefault="00E6547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matranje umjetničkog djela i zapisivanje asocijacija</w:t>
            </w:r>
          </w:p>
          <w:p w:rsidR="00E6547D" w:rsidRDefault="00E6547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d u paru ili skupini – uspoređivanje zapisanih riječi</w:t>
            </w:r>
          </w:p>
          <w:p w:rsidR="00D651BE" w:rsidRDefault="00D651B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</w:t>
            </w:r>
          </w:p>
          <w:p w:rsidR="00E6547D" w:rsidRDefault="00E6547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Dopunjavanje osnovnih podataka o umjetniku (životopis) </w:t>
            </w:r>
          </w:p>
          <w:p w:rsidR="00E6547D" w:rsidRDefault="00D651B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 usmjereno na </w:t>
            </w:r>
            <w:r w:rsidR="00E6547D">
              <w:rPr>
                <w:rFonts w:ascii="Times New Roman" w:eastAsia="Times New Roman" w:hAnsi="Times New Roman" w:cs="Times New Roman"/>
                <w:lang w:eastAsia="hr-HR"/>
              </w:rPr>
              <w:t>dopunjavanje rečenica o životu umjetnika</w:t>
            </w:r>
          </w:p>
          <w:p w:rsidR="00E6547D" w:rsidRDefault="00E6547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parivanj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kolokacij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upotrijebljenih u tekstu</w:t>
            </w:r>
          </w:p>
          <w:p w:rsidR="00962F96" w:rsidRDefault="00E6547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omatranje </w:t>
            </w:r>
            <w:r w:rsidR="00962F96">
              <w:rPr>
                <w:rFonts w:ascii="Times New Roman" w:eastAsia="Times New Roman" w:hAnsi="Times New Roman" w:cs="Times New Roman"/>
                <w:lang w:eastAsia="hr-HR"/>
              </w:rPr>
              <w:t>portreta umjetnice i zapisivanje emocija koje on izaziva u nama</w:t>
            </w:r>
          </w:p>
          <w:p w:rsidR="00962F96" w:rsidRDefault="00962F96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pisivanje portreta po predlošku </w:t>
            </w:r>
          </w:p>
          <w:p w:rsidR="00627F29" w:rsidRDefault="00627F2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526F3" w:rsidRDefault="00627F2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5526F3">
              <w:rPr>
                <w:rFonts w:ascii="Times New Roman" w:eastAsia="Times New Roman" w:hAnsi="Times New Roman" w:cs="Times New Roman"/>
                <w:lang w:eastAsia="hr-HR"/>
              </w:rPr>
              <w:t>Pisanje intervjua s poznatim umjetnikom</w:t>
            </w:r>
          </w:p>
          <w:p w:rsidR="006C6B38" w:rsidRDefault="006C6B38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ole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lay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ntervjua s poznatim umjetnikom</w:t>
            </w:r>
          </w:p>
          <w:p w:rsidR="005526F3" w:rsidRDefault="005526F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Dopunjavanje rečenic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kolokacijama</w:t>
            </w:r>
            <w:proofErr w:type="spellEnd"/>
          </w:p>
          <w:p w:rsidR="005526F3" w:rsidRDefault="005526F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o umjetničkim djelima</w:t>
            </w:r>
          </w:p>
          <w:p w:rsidR="00A81888" w:rsidRDefault="00A81888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24824" w:rsidRPr="00BA0AA8" w:rsidRDefault="00A81888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proofErr w:type="spellStart"/>
            <w:r w:rsidR="00571709" w:rsidRPr="00571709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="00571709" w:rsidRPr="0057170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nd </w:t>
            </w:r>
            <w:proofErr w:type="spellStart"/>
            <w:r w:rsidR="00571709" w:rsidRPr="00571709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="00571709" w:rsidRPr="0057170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</w:t>
            </w:r>
            <w:proofErr w:type="spellStart"/>
            <w:r w:rsidR="00571709" w:rsidRPr="00571709">
              <w:rPr>
                <w:rFonts w:ascii="Times New Roman" w:eastAsia="Times New Roman" w:hAnsi="Times New Roman" w:cs="Times New Roman"/>
                <w:b/>
                <w:lang w:eastAsia="hr-HR"/>
              </w:rPr>
              <w:t>games</w:t>
            </w:r>
            <w:proofErr w:type="spellEnd"/>
            <w:r w:rsidR="00571709" w:rsidRPr="0057170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) </w:t>
            </w:r>
            <w:proofErr w:type="spellStart"/>
            <w:r w:rsidR="00571709" w:rsidRPr="00571709">
              <w:rPr>
                <w:rFonts w:ascii="Times New Roman" w:eastAsia="Times New Roman" w:hAnsi="Times New Roman" w:cs="Times New Roman"/>
                <w:i/>
                <w:lang w:eastAsia="hr-HR"/>
              </w:rPr>
              <w:t>Adjectives</w:t>
            </w:r>
            <w:proofErr w:type="spellEnd"/>
            <w:r w:rsidR="00571709" w:rsidRPr="00571709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="00571709" w:rsidRPr="00571709">
              <w:rPr>
                <w:rFonts w:ascii="Times New Roman" w:eastAsia="Times New Roman" w:hAnsi="Times New Roman" w:cs="Times New Roman"/>
                <w:lang w:eastAsia="hr-HR"/>
              </w:rPr>
              <w:t>airplane</w:t>
            </w:r>
            <w:proofErr w:type="spellEnd"/>
            <w:r w:rsidR="00571709" w:rsidRPr="00571709">
              <w:rPr>
                <w:rFonts w:ascii="Times New Roman" w:eastAsia="Times New Roman" w:hAnsi="Times New Roman" w:cs="Times New Roman"/>
                <w:lang w:eastAsia="hr-HR"/>
              </w:rPr>
              <w:t xml:space="preserve"> game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88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0927F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2395B" w:rsidRPr="00BA4663" w:rsidRDefault="0012395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="005526F3" w:rsidRPr="005526F3">
              <w:rPr>
                <w:rFonts w:ascii="Times New Roman" w:eastAsia="Times New Roman" w:hAnsi="Times New Roman" w:cs="Times New Roman"/>
                <w:i/>
                <w:lang w:eastAsia="hr-HR"/>
              </w:rPr>
              <w:t>graphite</w:t>
            </w:r>
            <w:proofErr w:type="spellEnd"/>
            <w:r w:rsidR="005526F3" w:rsidRPr="005526F3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art, </w:t>
            </w:r>
            <w:proofErr w:type="spellStart"/>
            <w:r w:rsidR="005526F3" w:rsidRPr="005526F3">
              <w:rPr>
                <w:rFonts w:ascii="Times New Roman" w:eastAsia="Times New Roman" w:hAnsi="Times New Roman" w:cs="Times New Roman"/>
                <w:i/>
                <w:lang w:eastAsia="hr-HR"/>
              </w:rPr>
              <w:t>atelier</w:t>
            </w:r>
            <w:proofErr w:type="spellEnd"/>
            <w:r w:rsidR="005526F3" w:rsidRPr="005526F3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5526F3" w:rsidRPr="005526F3">
              <w:rPr>
                <w:rFonts w:ascii="Times New Roman" w:eastAsia="Times New Roman" w:hAnsi="Times New Roman" w:cs="Times New Roman"/>
                <w:i/>
                <w:lang w:eastAsia="hr-HR"/>
              </w:rPr>
              <w:t>unique</w:t>
            </w:r>
            <w:proofErr w:type="spellEnd"/>
            <w:r w:rsidR="005526F3" w:rsidRPr="005526F3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5526F3" w:rsidRPr="005526F3">
              <w:rPr>
                <w:rFonts w:ascii="Times New Roman" w:eastAsia="Times New Roman" w:hAnsi="Times New Roman" w:cs="Times New Roman"/>
                <w:i/>
                <w:lang w:eastAsia="hr-HR"/>
              </w:rPr>
              <w:t>style</w:t>
            </w:r>
            <w:proofErr w:type="spellEnd"/>
            <w:r w:rsidR="005526F3" w:rsidRPr="005526F3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5526F3" w:rsidRPr="005526F3">
              <w:rPr>
                <w:rFonts w:ascii="Times New Roman" w:eastAsia="Times New Roman" w:hAnsi="Times New Roman" w:cs="Times New Roman"/>
                <w:i/>
                <w:lang w:eastAsia="hr-HR"/>
              </w:rPr>
              <w:t>creativity</w:t>
            </w:r>
            <w:proofErr w:type="spellEnd"/>
            <w:r w:rsidR="005526F3" w:rsidRPr="005526F3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5526F3" w:rsidRPr="005526F3">
              <w:rPr>
                <w:rFonts w:ascii="Times New Roman" w:eastAsia="Times New Roman" w:hAnsi="Times New Roman" w:cs="Times New Roman"/>
                <w:i/>
                <w:lang w:eastAsia="hr-HR"/>
              </w:rPr>
              <w:t>inner</w:t>
            </w:r>
            <w:proofErr w:type="spellEnd"/>
            <w:r w:rsidR="005526F3" w:rsidRPr="005526F3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5526F3" w:rsidRPr="005526F3">
              <w:rPr>
                <w:rFonts w:ascii="Times New Roman" w:eastAsia="Times New Roman" w:hAnsi="Times New Roman" w:cs="Times New Roman"/>
                <w:i/>
                <w:lang w:eastAsia="hr-HR"/>
              </w:rPr>
              <w:t>adventures</w:t>
            </w:r>
            <w:proofErr w:type="spellEnd"/>
          </w:p>
          <w:p w:rsidR="00BA4663" w:rsidRDefault="00BA4663" w:rsidP="00160F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5526F3" w:rsidRDefault="005526F3" w:rsidP="00AC674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Read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Writ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bout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artist</w:t>
            </w:r>
          </w:p>
          <w:p w:rsidR="000D3F93" w:rsidRPr="00BA0AA8" w:rsidRDefault="005526F3" w:rsidP="005526F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Collocat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96624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6</w:t>
            </w:r>
          </w:p>
          <w:p w:rsidR="005E612A" w:rsidRPr="00E649D0" w:rsidRDefault="00AD2966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Talent and har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work</w:t>
            </w:r>
            <w:proofErr w:type="spellEnd"/>
          </w:p>
          <w:p w:rsidR="005E612A" w:rsidRPr="00BA0AA8" w:rsidRDefault="005E612A" w:rsidP="00484FF9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265598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265598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 </w:t>
            </w:r>
          </w:p>
          <w:p w:rsidR="00A20277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5E612A" w:rsidRPr="00BA0AA8" w:rsidRDefault="00A20277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1B6BBF" w:rsidRPr="00DC3F0A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BA0AA8" w:rsidRDefault="005E612A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D90339" w:rsidRDefault="00FC5C72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C5C72">
              <w:rPr>
                <w:rFonts w:ascii="Times New Roman" w:eastAsia="Times New Roman" w:hAnsi="Times New Roman" w:cs="Times New Roman"/>
                <w:lang w:eastAsia="hr-HR"/>
              </w:rPr>
              <w:t xml:space="preserve">Učenik razumije pročitani tekst o </w:t>
            </w:r>
            <w:r w:rsidR="00D90339">
              <w:rPr>
                <w:rFonts w:ascii="Times New Roman" w:eastAsia="Times New Roman" w:hAnsi="Times New Roman" w:cs="Times New Roman"/>
                <w:lang w:eastAsia="hr-HR"/>
              </w:rPr>
              <w:t xml:space="preserve">životu izvrsnog mladog glazbenika Frane iz Rijeke. </w:t>
            </w:r>
          </w:p>
          <w:p w:rsidR="00FC5C72" w:rsidRDefault="00FC5C72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D90339">
              <w:rPr>
                <w:rFonts w:ascii="Times New Roman" w:eastAsia="Times New Roman" w:hAnsi="Times New Roman" w:cs="Times New Roman"/>
                <w:lang w:eastAsia="hr-HR"/>
              </w:rPr>
              <w:t>opisuje zadanu osobu</w:t>
            </w:r>
            <w:r w:rsidRPr="00FC5C72">
              <w:rPr>
                <w:rFonts w:ascii="Times New Roman" w:eastAsia="Times New Roman" w:hAnsi="Times New Roman" w:cs="Times New Roman"/>
                <w:lang w:eastAsia="hr-HR"/>
              </w:rPr>
              <w:t xml:space="preserve"> koristeći se </w:t>
            </w:r>
            <w:r w:rsidR="00D90339">
              <w:rPr>
                <w:rFonts w:ascii="Times New Roman" w:eastAsia="Times New Roman" w:hAnsi="Times New Roman" w:cs="Times New Roman"/>
                <w:lang w:eastAsia="hr-HR"/>
              </w:rPr>
              <w:t>z</w:t>
            </w:r>
            <w:r w:rsidR="001B5AC2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D90339">
              <w:rPr>
                <w:rFonts w:ascii="Times New Roman" w:eastAsia="Times New Roman" w:hAnsi="Times New Roman" w:cs="Times New Roman"/>
                <w:lang w:eastAsia="hr-HR"/>
              </w:rPr>
              <w:t xml:space="preserve">danim </w:t>
            </w:r>
            <w:r w:rsidRPr="00FC5C72">
              <w:rPr>
                <w:rFonts w:ascii="Times New Roman" w:eastAsia="Times New Roman" w:hAnsi="Times New Roman" w:cs="Times New Roman"/>
                <w:lang w:eastAsia="hr-HR"/>
              </w:rPr>
              <w:t>jezičnim strukturama niže razine složenosti</w:t>
            </w:r>
            <w:r w:rsidR="00D90339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5E612A" w:rsidRDefault="00FC5C72" w:rsidP="001B5AC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1B5AC2">
              <w:rPr>
                <w:rFonts w:ascii="Times New Roman" w:eastAsia="Times New Roman" w:hAnsi="Times New Roman" w:cs="Times New Roman"/>
                <w:lang w:eastAsia="hr-HR"/>
              </w:rPr>
              <w:t>razvrstava riječi prema zadanom  modelu.</w:t>
            </w:r>
          </w:p>
          <w:p w:rsidR="001B5AC2" w:rsidRDefault="001B5AC2" w:rsidP="001B5AC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govori o svojim interesima.</w:t>
            </w:r>
          </w:p>
          <w:p w:rsidR="001B5AC2" w:rsidRDefault="005B4C4A" w:rsidP="001B5AC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kritički promišlja </w:t>
            </w:r>
            <w:r w:rsidR="001B5AC2">
              <w:rPr>
                <w:rFonts w:ascii="Times New Roman" w:eastAsia="Times New Roman" w:hAnsi="Times New Roman" w:cs="Times New Roman"/>
                <w:lang w:eastAsia="hr-HR"/>
              </w:rPr>
              <w:t>i iznosi što je potrebno za ostvarenje snova, planova za budućnost.</w:t>
            </w:r>
          </w:p>
          <w:p w:rsidR="001B5AC2" w:rsidRDefault="001B5AC2" w:rsidP="001B5AC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istražuje što je to vršnjački pritisak.</w:t>
            </w:r>
          </w:p>
          <w:p w:rsidR="001B5AC2" w:rsidRPr="00BA0AA8" w:rsidRDefault="001B5AC2" w:rsidP="001B5AC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0E78B9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Pr="00B620F0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nterpretira informacije, vrednuje svoje i tuđa mišljenja, stavove i vrijednosti</w:t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na temu vršnjačkog pritiska.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4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4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1.A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d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goo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5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C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D.3.1.</w:t>
            </w:r>
          </w:p>
          <w:p w:rsidR="005E612A" w:rsidRPr="00BA0AA8" w:rsidRDefault="005E612A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DA1703" w:rsidRDefault="00DA170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Razgovor o pojmu „čudo od djeteta“, </w:t>
            </w:r>
            <w:proofErr w:type="spellStart"/>
            <w:r w:rsidRPr="00DA1703">
              <w:rPr>
                <w:rFonts w:ascii="Times New Roman" w:eastAsia="Times New Roman" w:hAnsi="Times New Roman" w:cs="Times New Roman"/>
                <w:i/>
                <w:lang w:eastAsia="hr-HR"/>
              </w:rPr>
              <w:t>child</w:t>
            </w:r>
            <w:proofErr w:type="spellEnd"/>
            <w:r w:rsidRPr="00DA1703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DA1703">
              <w:rPr>
                <w:rFonts w:ascii="Times New Roman" w:eastAsia="Times New Roman" w:hAnsi="Times New Roman" w:cs="Times New Roman"/>
                <w:i/>
                <w:lang w:eastAsia="hr-HR"/>
              </w:rPr>
              <w:t>prodigy</w:t>
            </w:r>
            <w:proofErr w:type="spellEnd"/>
          </w:p>
          <w:p w:rsidR="00D90339" w:rsidRDefault="0025108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</w:t>
            </w:r>
            <w:r w:rsidR="00A14ACE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D90339">
              <w:rPr>
                <w:rFonts w:ascii="Times New Roman" w:eastAsia="Times New Roman" w:hAnsi="Times New Roman" w:cs="Times New Roman"/>
                <w:lang w:eastAsia="hr-HR"/>
              </w:rPr>
              <w:t>uparivanje pitanja s odlomcima/odgovorima (upisivanjem rednih brojeva pitanja u prazne kvadratiće pored odlomaka/odgovora)</w:t>
            </w:r>
          </w:p>
          <w:p w:rsidR="00D90339" w:rsidRDefault="00D9033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usmjereno na pronalazak specifične informacije u tekstu</w:t>
            </w:r>
          </w:p>
          <w:p w:rsidR="00D90339" w:rsidRDefault="00D9033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dabir pridjeva za opis osobe</w:t>
            </w:r>
          </w:p>
          <w:p w:rsidR="00D90339" w:rsidRDefault="00D9033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tablice riječima iz teksta (deblje otiskane riječi i izrazi)</w:t>
            </w:r>
          </w:p>
          <w:p w:rsidR="00D90339" w:rsidRDefault="00D9033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osobnim interesima</w:t>
            </w:r>
          </w:p>
          <w:p w:rsidR="00A14ACE" w:rsidRDefault="00D9033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snovima i planovima za budućnost</w:t>
            </w:r>
          </w:p>
          <w:p w:rsidR="00A14ACE" w:rsidRDefault="00A14AC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A1703" w:rsidRDefault="00A14ACE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DA1703">
              <w:rPr>
                <w:rFonts w:ascii="Times New Roman" w:eastAsia="Times New Roman" w:hAnsi="Times New Roman" w:cs="Times New Roman"/>
                <w:lang w:eastAsia="hr-HR"/>
              </w:rPr>
              <w:t>Dopunjavanje rečenica ponuđenim riječima (novi vokabular)</w:t>
            </w:r>
          </w:p>
          <w:p w:rsidR="00DA1703" w:rsidRDefault="00A14ACE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Pisanje </w:t>
            </w:r>
            <w:r w:rsidR="00DA1703">
              <w:rPr>
                <w:rFonts w:ascii="Times New Roman" w:eastAsia="Times New Roman" w:hAnsi="Times New Roman" w:cs="Times New Roman"/>
                <w:lang w:eastAsia="hr-HR"/>
              </w:rPr>
              <w:t>o povezanosti s glazbom, o odnosu prema glazbi iz osobnog kuta</w:t>
            </w:r>
          </w:p>
          <w:p w:rsidR="00DA1703" w:rsidRDefault="00DA1703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14ACE" w:rsidRPr="00DA1703" w:rsidRDefault="00DA1703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in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je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: </w:t>
            </w:r>
            <w:r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Group </w:t>
            </w:r>
            <w:proofErr w:type="spellStart"/>
            <w:r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>work</w:t>
            </w:r>
            <w:proofErr w:type="spellEnd"/>
            <w:r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– </w:t>
            </w:r>
            <w:proofErr w:type="spellStart"/>
            <w:r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>Peer</w:t>
            </w:r>
            <w:proofErr w:type="spellEnd"/>
            <w:r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>Pressure</w:t>
            </w:r>
            <w:proofErr w:type="spellEnd"/>
            <w:r w:rsidR="00A14ACE" w:rsidRPr="00DA170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9561DF" w:rsidRDefault="009561DF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50506" w:rsidRPr="00B50506" w:rsidRDefault="009561DF" w:rsidP="00B505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proofErr w:type="spellStart"/>
            <w:r w:rsidR="00B50506" w:rsidRPr="00B50506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="00B50506" w:rsidRPr="00B505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nd </w:t>
            </w:r>
            <w:proofErr w:type="spellStart"/>
            <w:r w:rsidR="00B50506" w:rsidRPr="00B50506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="00B50506" w:rsidRPr="00B505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</w:t>
            </w:r>
            <w:proofErr w:type="spellStart"/>
            <w:r w:rsidR="00B50506" w:rsidRPr="00B50506">
              <w:rPr>
                <w:rFonts w:ascii="Times New Roman" w:eastAsia="Times New Roman" w:hAnsi="Times New Roman" w:cs="Times New Roman"/>
                <w:b/>
                <w:lang w:eastAsia="hr-HR"/>
              </w:rPr>
              <w:t>games</w:t>
            </w:r>
            <w:proofErr w:type="spellEnd"/>
            <w:r w:rsidR="00B50506" w:rsidRPr="00B505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) </w:t>
            </w:r>
            <w:r w:rsidR="00B50506" w:rsidRPr="00B5050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Group </w:t>
            </w:r>
            <w:proofErr w:type="spellStart"/>
            <w:r w:rsidR="00B50506" w:rsidRPr="00B50506">
              <w:rPr>
                <w:rFonts w:ascii="Times New Roman" w:eastAsia="Times New Roman" w:hAnsi="Times New Roman" w:cs="Times New Roman"/>
                <w:i/>
                <w:lang w:eastAsia="hr-HR"/>
              </w:rPr>
              <w:t>sort</w:t>
            </w:r>
            <w:proofErr w:type="spellEnd"/>
            <w:r w:rsidR="00B50506" w:rsidRPr="00B505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B50506" w:rsidRPr="00B50506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proofErr w:type="spellStart"/>
            <w:r w:rsidR="00B50506" w:rsidRPr="00B50506">
              <w:rPr>
                <w:rFonts w:ascii="Times New Roman" w:eastAsia="Times New Roman" w:hAnsi="Times New Roman" w:cs="Times New Roman"/>
                <w:lang w:eastAsia="hr-HR"/>
              </w:rPr>
              <w:t>group</w:t>
            </w:r>
            <w:proofErr w:type="spellEnd"/>
            <w:r w:rsidR="00B50506" w:rsidRPr="00B5050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B50506" w:rsidRPr="00B50506">
              <w:rPr>
                <w:rFonts w:ascii="Times New Roman" w:eastAsia="Times New Roman" w:hAnsi="Times New Roman" w:cs="Times New Roman"/>
                <w:lang w:eastAsia="hr-HR"/>
              </w:rPr>
              <w:t>sort</w:t>
            </w:r>
            <w:proofErr w:type="spellEnd"/>
            <w:r w:rsidR="00B50506" w:rsidRPr="00B50506">
              <w:rPr>
                <w:rFonts w:ascii="Times New Roman" w:eastAsia="Times New Roman" w:hAnsi="Times New Roman" w:cs="Times New Roman"/>
                <w:lang w:eastAsia="hr-HR"/>
              </w:rPr>
              <w:t>);</w:t>
            </w:r>
            <w:r w:rsidR="00B50506" w:rsidRPr="00B5050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Music,</w:t>
            </w:r>
            <w:r w:rsidR="00B50506" w:rsidRPr="00B5050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B50506" w:rsidRPr="00B50506">
              <w:rPr>
                <w:rFonts w:ascii="Times New Roman" w:eastAsia="Times New Roman" w:hAnsi="Times New Roman" w:cs="Times New Roman"/>
                <w:i/>
                <w:lang w:eastAsia="hr-HR"/>
              </w:rPr>
              <w:t>fill</w:t>
            </w:r>
            <w:proofErr w:type="spellEnd"/>
            <w:r w:rsidR="00B50506" w:rsidRPr="00B5050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the </w:t>
            </w:r>
            <w:proofErr w:type="spellStart"/>
            <w:r w:rsidR="00B50506" w:rsidRPr="00B50506">
              <w:rPr>
                <w:rFonts w:ascii="Times New Roman" w:eastAsia="Times New Roman" w:hAnsi="Times New Roman" w:cs="Times New Roman"/>
                <w:i/>
                <w:lang w:eastAsia="hr-HR"/>
              </w:rPr>
              <w:t>gaps</w:t>
            </w:r>
            <w:proofErr w:type="spellEnd"/>
            <w:r w:rsidR="00B50506" w:rsidRPr="00B5050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(</w:t>
            </w:r>
            <w:proofErr w:type="spellStart"/>
            <w:r w:rsidR="00B50506" w:rsidRPr="00B50506">
              <w:rPr>
                <w:rFonts w:ascii="Times New Roman" w:eastAsia="Times New Roman" w:hAnsi="Times New Roman" w:cs="Times New Roman"/>
                <w:lang w:eastAsia="hr-HR"/>
              </w:rPr>
              <w:t>missing</w:t>
            </w:r>
            <w:proofErr w:type="spellEnd"/>
            <w:r w:rsidR="00B50506" w:rsidRPr="00B5050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B50506" w:rsidRPr="00B50506">
              <w:rPr>
                <w:rFonts w:ascii="Times New Roman" w:eastAsia="Times New Roman" w:hAnsi="Times New Roman" w:cs="Times New Roman"/>
                <w:lang w:eastAsia="hr-HR"/>
              </w:rPr>
              <w:t>words</w:t>
            </w:r>
            <w:proofErr w:type="spellEnd"/>
            <w:r w:rsidR="00B50506" w:rsidRPr="00B50506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9561DF" w:rsidRPr="00BA0AA8" w:rsidRDefault="00B50506" w:rsidP="00B505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B50506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B505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More </w:t>
            </w:r>
            <w:proofErr w:type="spellStart"/>
            <w:r w:rsidRPr="00B50506">
              <w:rPr>
                <w:rFonts w:ascii="Times New Roman" w:eastAsia="Times New Roman" w:hAnsi="Times New Roman" w:cs="Times New Roman"/>
                <w:i/>
                <w:lang w:eastAsia="hr-HR"/>
              </w:rPr>
              <w:t>Child</w:t>
            </w:r>
            <w:proofErr w:type="spellEnd"/>
            <w:r w:rsidRPr="00B5050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B50506">
              <w:rPr>
                <w:rFonts w:ascii="Times New Roman" w:eastAsia="Times New Roman" w:hAnsi="Times New Roman" w:cs="Times New Roman"/>
                <w:i/>
                <w:lang w:eastAsia="hr-HR"/>
              </w:rPr>
              <w:t>prodigies</w:t>
            </w:r>
            <w:proofErr w:type="spellEnd"/>
            <w:r w:rsidRPr="00B505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75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25108A" w:rsidRDefault="005E612A" w:rsidP="0012395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r w:rsidR="00B43FD0" w:rsidRPr="00B43FD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notes, </w:t>
            </w:r>
            <w:proofErr w:type="spellStart"/>
            <w:r w:rsidR="00B43FD0" w:rsidRPr="00B43FD0">
              <w:rPr>
                <w:rFonts w:ascii="Times New Roman" w:eastAsia="Times New Roman" w:hAnsi="Times New Roman" w:cs="Times New Roman"/>
                <w:i/>
                <w:lang w:eastAsia="hr-HR"/>
              </w:rPr>
              <w:t>chords</w:t>
            </w:r>
            <w:proofErr w:type="spellEnd"/>
            <w:r w:rsidR="00B43FD0" w:rsidRPr="00B43FD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B43FD0" w:rsidRPr="00B43FD0">
              <w:rPr>
                <w:rFonts w:ascii="Times New Roman" w:eastAsia="Times New Roman" w:hAnsi="Times New Roman" w:cs="Times New Roman"/>
                <w:i/>
                <w:lang w:eastAsia="hr-HR"/>
              </w:rPr>
              <w:t>compose</w:t>
            </w:r>
            <w:proofErr w:type="spellEnd"/>
            <w:r w:rsidR="00B43FD0" w:rsidRPr="00B43FD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B43FD0" w:rsidRPr="00B43FD0">
              <w:rPr>
                <w:rFonts w:ascii="Times New Roman" w:eastAsia="Times New Roman" w:hAnsi="Times New Roman" w:cs="Times New Roman"/>
                <w:i/>
                <w:lang w:eastAsia="hr-HR"/>
              </w:rPr>
              <w:t>arrange</w:t>
            </w:r>
            <w:proofErr w:type="spellEnd"/>
            <w:r w:rsidR="00B43FD0" w:rsidRPr="00B43FD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B43FD0" w:rsidRPr="00B43FD0">
              <w:rPr>
                <w:rFonts w:ascii="Times New Roman" w:eastAsia="Times New Roman" w:hAnsi="Times New Roman" w:cs="Times New Roman"/>
                <w:i/>
                <w:lang w:eastAsia="hr-HR"/>
              </w:rPr>
              <w:t>stand</w:t>
            </w:r>
            <w:proofErr w:type="spellEnd"/>
            <w:r w:rsidR="00B43FD0" w:rsidRPr="00B43FD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B43FD0" w:rsidRPr="00B43FD0">
              <w:rPr>
                <w:rFonts w:ascii="Times New Roman" w:eastAsia="Times New Roman" w:hAnsi="Times New Roman" w:cs="Times New Roman"/>
                <w:i/>
                <w:lang w:eastAsia="hr-HR"/>
              </w:rPr>
              <w:t>out</w:t>
            </w:r>
            <w:proofErr w:type="spellEnd"/>
            <w:r w:rsidR="00B43FD0" w:rsidRPr="00B43FD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B43FD0" w:rsidRPr="00B43FD0">
              <w:rPr>
                <w:rFonts w:ascii="Times New Roman" w:eastAsia="Times New Roman" w:hAnsi="Times New Roman" w:cs="Times New Roman"/>
                <w:i/>
                <w:lang w:eastAsia="hr-HR"/>
              </w:rPr>
              <w:t>decent</w:t>
            </w:r>
            <w:proofErr w:type="spellEnd"/>
          </w:p>
          <w:p w:rsidR="00B43FD0" w:rsidRDefault="00B43FD0" w:rsidP="0012395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B43FD0" w:rsidRPr="00B43FD0" w:rsidRDefault="00B43FD0" w:rsidP="0012395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Talk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bout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one'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nterests</w:t>
            </w:r>
            <w:proofErr w:type="spellEnd"/>
          </w:p>
          <w:p w:rsidR="00A167F8" w:rsidRPr="00BA0AA8" w:rsidRDefault="00A167F8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37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66242" w:rsidRDefault="00966242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7</w:t>
            </w:r>
          </w:p>
          <w:p w:rsidR="0022328E" w:rsidRPr="00AD2966" w:rsidRDefault="00AD2966" w:rsidP="00AD2966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Be a reporter</w:t>
            </w:r>
          </w:p>
          <w:p w:rsidR="005E612A" w:rsidRPr="00BA0AA8" w:rsidRDefault="00AD2966" w:rsidP="00D03E8B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itanje </w:t>
            </w:r>
          </w:p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5E612A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:rsidR="00462B52" w:rsidRPr="00BA0AA8" w:rsidRDefault="00462B52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1B6BBF" w:rsidRPr="00DC3F0A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BA0AA8" w:rsidRDefault="005E612A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3F7E" w:rsidRDefault="00693F7E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>
              <w:t xml:space="preserve"> s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 xml:space="preserve">udjeluje u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ratkom 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>planiranome razgovor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 intervjuima. </w:t>
            </w:r>
          </w:p>
          <w:p w:rsidR="00462B52" w:rsidRDefault="005E612A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462B52">
              <w:rPr>
                <w:rFonts w:ascii="Times New Roman" w:eastAsia="Times New Roman" w:hAnsi="Times New Roman" w:cs="Times New Roman"/>
                <w:lang w:eastAsia="hr-HR"/>
              </w:rPr>
              <w:t xml:space="preserve">razumije </w:t>
            </w:r>
            <w:r w:rsidR="009D00F2">
              <w:rPr>
                <w:rFonts w:ascii="Times New Roman" w:eastAsia="Times New Roman" w:hAnsi="Times New Roman" w:cs="Times New Roman"/>
                <w:lang w:eastAsia="hr-HR"/>
              </w:rPr>
              <w:t>pročitan</w:t>
            </w:r>
            <w:r w:rsidR="00462B52">
              <w:rPr>
                <w:rFonts w:ascii="Times New Roman" w:eastAsia="Times New Roman" w:hAnsi="Times New Roman" w:cs="Times New Roman"/>
                <w:lang w:eastAsia="hr-HR"/>
              </w:rPr>
              <w:t>i tekst i izvlači ključne informacije.</w:t>
            </w:r>
          </w:p>
          <w:p w:rsidR="00462B52" w:rsidRDefault="00462B52" w:rsidP="009D00F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9D00F2">
              <w:rPr>
                <w:rFonts w:ascii="Times New Roman" w:eastAsia="Times New Roman" w:hAnsi="Times New Roman" w:cs="Times New Roman"/>
                <w:lang w:eastAsia="hr-HR"/>
              </w:rPr>
              <w:t xml:space="preserve">razumije pročitani </w:t>
            </w:r>
            <w:r w:rsidR="00693F7E">
              <w:rPr>
                <w:rFonts w:ascii="Times New Roman" w:eastAsia="Times New Roman" w:hAnsi="Times New Roman" w:cs="Times New Roman"/>
                <w:lang w:eastAsia="hr-HR"/>
              </w:rPr>
              <w:t xml:space="preserve">tekst i sastavlja 5 pitanja za svaku osobu o kojoj je čitao. </w:t>
            </w:r>
          </w:p>
          <w:p w:rsidR="005E612A" w:rsidRPr="00BA0AA8" w:rsidRDefault="009D00F2" w:rsidP="00693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693F7E">
              <w:rPr>
                <w:rFonts w:ascii="Times New Roman" w:eastAsia="Times New Roman" w:hAnsi="Times New Roman" w:cs="Times New Roman"/>
                <w:lang w:eastAsia="hr-HR"/>
              </w:rPr>
              <w:t xml:space="preserve">priprema intervju s poznatom osobom. 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4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4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1.A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d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goo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5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C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D.3.1.</w:t>
            </w:r>
          </w:p>
          <w:p w:rsidR="005E612A" w:rsidRPr="00BA0AA8" w:rsidRDefault="005E612A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C07A1" w:rsidRDefault="00BC07A1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intervjuima</w:t>
            </w:r>
          </w:p>
          <w:p w:rsidR="00462B52" w:rsidRDefault="00462B52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</w:t>
            </w:r>
            <w:r w:rsidR="005D24BF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BC07A1">
              <w:rPr>
                <w:rFonts w:ascii="Times New Roman" w:eastAsia="Times New Roman" w:hAnsi="Times New Roman" w:cs="Times New Roman"/>
                <w:lang w:eastAsia="hr-HR"/>
              </w:rPr>
              <w:t>sastavljanje pitanja o osobama iz teksta</w:t>
            </w:r>
          </w:p>
          <w:p w:rsidR="00BC07A1" w:rsidRDefault="00BC07A1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odgovaranje na pitanja</w:t>
            </w:r>
          </w:p>
          <w:p w:rsidR="00BC07A1" w:rsidRDefault="00BC07A1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d u paru – pripremanje </w:t>
            </w:r>
            <w:r w:rsidR="00A07231">
              <w:rPr>
                <w:rFonts w:ascii="Times New Roman" w:eastAsia="Times New Roman" w:hAnsi="Times New Roman" w:cs="Times New Roman"/>
                <w:lang w:eastAsia="hr-HR"/>
              </w:rPr>
              <w:t>zamišljenog intervjua s poznatom osobom prema ponuđenim savjetima</w:t>
            </w:r>
          </w:p>
          <w:p w:rsidR="00B97951" w:rsidRDefault="00B97951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97951" w:rsidRDefault="00B97951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Zanimljivosti o najpoznatijem intervjuu – </w:t>
            </w:r>
            <w:r w:rsidRPr="00B97951">
              <w:rPr>
                <w:rFonts w:ascii="Times New Roman" w:eastAsia="Times New Roman" w:hAnsi="Times New Roman" w:cs="Times New Roman"/>
                <w:i/>
                <w:lang w:eastAsia="hr-HR"/>
              </w:rPr>
              <w:t>Michael Jackso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kod </w:t>
            </w:r>
            <w:r w:rsidRPr="00B97951">
              <w:rPr>
                <w:rFonts w:ascii="Times New Roman" w:eastAsia="Times New Roman" w:hAnsi="Times New Roman" w:cs="Times New Roman"/>
                <w:i/>
                <w:lang w:eastAsia="hr-HR"/>
              </w:rPr>
              <w:t>Oprah</w:t>
            </w:r>
          </w:p>
          <w:p w:rsidR="00FA39E0" w:rsidRDefault="00FA39E0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B4C4A" w:rsidRDefault="00FA39E0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Čitanje s razumijevanjem, </w:t>
            </w:r>
            <w:r w:rsidR="005B4C4A">
              <w:rPr>
                <w:rFonts w:ascii="Times New Roman" w:eastAsia="Times New Roman" w:hAnsi="Times New Roman" w:cs="Times New Roman"/>
                <w:lang w:eastAsia="hr-HR"/>
              </w:rPr>
              <w:t>ocjenjivanje intervjua, uspoređivanje ocjena u skupini</w:t>
            </w:r>
          </w:p>
          <w:p w:rsidR="005B4C4A" w:rsidRDefault="009A7BF8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amovrednovanje</w:t>
            </w:r>
            <w:proofErr w:type="spellEnd"/>
          </w:p>
          <w:p w:rsidR="009A7BF8" w:rsidRDefault="009A7BF8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7078F5" w:rsidRPr="009A7BF8" w:rsidRDefault="005B4C4A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in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je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  <w:r w:rsidR="009A7BF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9A7BF8"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Interview </w:t>
            </w:r>
            <w:proofErr w:type="spellStart"/>
            <w:r w:rsidR="009A7BF8"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>your</w:t>
            </w:r>
            <w:proofErr w:type="spellEnd"/>
            <w:r w:rsidR="009A7BF8"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9A7BF8"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>teacher</w:t>
            </w:r>
            <w:proofErr w:type="spellEnd"/>
          </w:p>
          <w:p w:rsidR="005B4C4A" w:rsidRPr="009A7BF8" w:rsidRDefault="005B4C4A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7078F5" w:rsidRPr="00BA0AA8" w:rsidRDefault="007078F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proofErr w:type="spellStart"/>
            <w:r w:rsidR="00A650DA" w:rsidRPr="00E15976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="00A650DA" w:rsidRPr="00E1597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nd </w:t>
            </w:r>
            <w:proofErr w:type="spellStart"/>
            <w:r w:rsidR="00A650DA" w:rsidRPr="00E15976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="00A650DA" w:rsidRPr="00E1597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</w:t>
            </w:r>
            <w:proofErr w:type="spellStart"/>
            <w:r w:rsidR="00A650DA" w:rsidRPr="00E15976">
              <w:rPr>
                <w:rFonts w:ascii="Times New Roman" w:eastAsia="Times New Roman" w:hAnsi="Times New Roman" w:cs="Times New Roman"/>
                <w:b/>
                <w:lang w:eastAsia="hr-HR"/>
              </w:rPr>
              <w:t>games</w:t>
            </w:r>
            <w:proofErr w:type="spellEnd"/>
            <w:r w:rsidR="00A650DA" w:rsidRPr="00E1597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) </w:t>
            </w:r>
            <w:proofErr w:type="spellStart"/>
            <w:r w:rsidR="00A650DA" w:rsidRPr="00E15976">
              <w:rPr>
                <w:rFonts w:ascii="Times New Roman" w:eastAsia="Times New Roman" w:hAnsi="Times New Roman" w:cs="Times New Roman"/>
                <w:i/>
                <w:lang w:eastAsia="hr-HR"/>
              </w:rPr>
              <w:t>An</w:t>
            </w:r>
            <w:proofErr w:type="spellEnd"/>
            <w:r w:rsidR="00A650DA" w:rsidRPr="00E1597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interview</w:t>
            </w:r>
            <w:r w:rsidR="00A650DA" w:rsidRPr="00E15976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="00A650DA" w:rsidRPr="00E15976">
              <w:rPr>
                <w:rFonts w:ascii="Times New Roman" w:eastAsia="Times New Roman" w:hAnsi="Times New Roman" w:cs="Times New Roman"/>
                <w:lang w:eastAsia="hr-HR"/>
              </w:rPr>
              <w:t>fill</w:t>
            </w:r>
            <w:proofErr w:type="spellEnd"/>
            <w:r w:rsidR="00A650DA" w:rsidRPr="00E1597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E15976">
              <w:rPr>
                <w:rFonts w:ascii="Times New Roman" w:eastAsia="Times New Roman" w:hAnsi="Times New Roman" w:cs="Times New Roman"/>
                <w:lang w:eastAsia="hr-HR"/>
              </w:rPr>
              <w:t>in</w:t>
            </w:r>
            <w:proofErr w:type="spellEnd"/>
            <w:r w:rsidR="00E1597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A650DA" w:rsidRPr="00E15976">
              <w:rPr>
                <w:rFonts w:ascii="Times New Roman" w:eastAsia="Times New Roman" w:hAnsi="Times New Roman" w:cs="Times New Roman"/>
                <w:lang w:eastAsia="hr-HR"/>
              </w:rPr>
              <w:t xml:space="preserve">the </w:t>
            </w:r>
            <w:proofErr w:type="spellStart"/>
            <w:r w:rsidR="00A650DA" w:rsidRPr="00E15976">
              <w:rPr>
                <w:rFonts w:ascii="Times New Roman" w:eastAsia="Times New Roman" w:hAnsi="Times New Roman" w:cs="Times New Roman"/>
                <w:lang w:eastAsia="hr-HR"/>
              </w:rPr>
              <w:t>gaps</w:t>
            </w:r>
            <w:proofErr w:type="spellEnd"/>
            <w:r w:rsidR="00E15976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9A7BF8" w:rsidRDefault="0012395B" w:rsidP="009A7B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="009A7BF8"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>brainstorming</w:t>
            </w:r>
            <w:proofErr w:type="spellEnd"/>
            <w:r w:rsidR="009A7BF8"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9A7BF8"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>research</w:t>
            </w:r>
            <w:proofErr w:type="spellEnd"/>
            <w:r w:rsidR="009A7BF8"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9A7BF8"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>published</w:t>
            </w:r>
            <w:proofErr w:type="spellEnd"/>
            <w:r w:rsidR="009A7BF8"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9A7BF8"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>materials</w:t>
            </w:r>
            <w:proofErr w:type="spellEnd"/>
            <w:r w:rsidR="009A7BF8"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9A7BF8"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>aimed</w:t>
            </w:r>
            <w:proofErr w:type="spellEnd"/>
            <w:r w:rsidR="009A7BF8"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at</w:t>
            </w:r>
          </w:p>
          <w:p w:rsidR="00FA39E0" w:rsidRPr="009A7BF8" w:rsidRDefault="00FA39E0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FA39E0" w:rsidRDefault="00B97951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Questions</w:t>
            </w:r>
            <w:proofErr w:type="spellEnd"/>
            <w:r w:rsidR="00DC7FB4">
              <w:rPr>
                <w:rFonts w:ascii="Times New Roman" w:eastAsia="Times New Roman" w:hAnsi="Times New Roman" w:cs="Times New Roman"/>
                <w:lang w:eastAsia="hr-HR"/>
              </w:rPr>
              <w:t xml:space="preserve"> – </w:t>
            </w:r>
            <w:proofErr w:type="spellStart"/>
            <w:r w:rsidR="00DC7FB4">
              <w:rPr>
                <w:rFonts w:ascii="Times New Roman" w:eastAsia="Times New Roman" w:hAnsi="Times New Roman" w:cs="Times New Roman"/>
                <w:lang w:eastAsia="hr-HR"/>
              </w:rPr>
              <w:t>Yes</w:t>
            </w:r>
            <w:proofErr w:type="spellEnd"/>
            <w:r w:rsidR="00DC7FB4">
              <w:rPr>
                <w:rFonts w:ascii="Times New Roman" w:eastAsia="Times New Roman" w:hAnsi="Times New Roman" w:cs="Times New Roman"/>
                <w:lang w:eastAsia="hr-HR"/>
              </w:rPr>
              <w:t xml:space="preserve">/No </w:t>
            </w:r>
            <w:proofErr w:type="spellStart"/>
            <w:r w:rsidR="00DC7FB4">
              <w:rPr>
                <w:rFonts w:ascii="Times New Roman" w:eastAsia="Times New Roman" w:hAnsi="Times New Roman" w:cs="Times New Roman"/>
                <w:lang w:eastAsia="hr-HR"/>
              </w:rPr>
              <w:t>questions</w:t>
            </w:r>
            <w:proofErr w:type="spellEnd"/>
            <w:r w:rsidR="00DC7FB4">
              <w:rPr>
                <w:rFonts w:ascii="Times New Roman" w:eastAsia="Times New Roman" w:hAnsi="Times New Roman" w:cs="Times New Roman"/>
                <w:lang w:eastAsia="hr-HR"/>
              </w:rPr>
              <w:t>; Wh-</w:t>
            </w:r>
            <w:proofErr w:type="spellStart"/>
            <w:r w:rsidR="00DC7FB4">
              <w:rPr>
                <w:rFonts w:ascii="Times New Roman" w:eastAsia="Times New Roman" w:hAnsi="Times New Roman" w:cs="Times New Roman"/>
                <w:lang w:eastAsia="hr-HR"/>
              </w:rPr>
              <w:t>questions</w:t>
            </w:r>
            <w:proofErr w:type="spellEnd"/>
          </w:p>
          <w:p w:rsidR="00B97951" w:rsidRDefault="00B97951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repar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nterview</w:t>
            </w:r>
          </w:p>
          <w:p w:rsidR="00FA39E0" w:rsidRPr="00BA0AA8" w:rsidRDefault="00FA39E0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37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03E8B" w:rsidRDefault="00B6349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 w:rsidRPr="00B6349A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B6349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3A2177">
              <w:rPr>
                <w:rFonts w:ascii="Times New Roman" w:eastAsia="Times New Roman" w:hAnsi="Times New Roman" w:cs="Times New Roman"/>
                <w:b/>
                <w:lang w:eastAsia="hr-HR"/>
              </w:rPr>
              <w:t>Upcycling</w:t>
            </w:r>
            <w:proofErr w:type="spellEnd"/>
          </w:p>
          <w:p w:rsidR="003A2177" w:rsidRPr="00D03E8B" w:rsidRDefault="003A2177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CLIL</w:t>
            </w:r>
          </w:p>
          <w:p w:rsidR="005E612A" w:rsidRPr="00BA0AA8" w:rsidRDefault="005E612A" w:rsidP="00D03E8B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D03E8B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:rsidR="005E612A" w:rsidRPr="00BA0AA8" w:rsidRDefault="005E612A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1B6BBF" w:rsidRPr="00DC3F0A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BA0AA8" w:rsidRDefault="005E612A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94CE6" w:rsidRDefault="00A94CE6" w:rsidP="00A94CE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azumije pročitani tekst i izvlači ključne informacije.</w:t>
            </w:r>
          </w:p>
          <w:p w:rsidR="00A94CE6" w:rsidRDefault="00A94CE6" w:rsidP="00A94CE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umije </w:t>
            </w:r>
            <w:r w:rsidR="00EB3F54">
              <w:rPr>
                <w:rFonts w:ascii="Times New Roman" w:eastAsia="Times New Roman" w:hAnsi="Times New Roman" w:cs="Times New Roman"/>
                <w:lang w:eastAsia="hr-HR"/>
              </w:rPr>
              <w:t>upute kako izraditi nogometni teren ili vjetrena zvon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451286" w:rsidRPr="00BA0AA8" w:rsidRDefault="00A94CE6" w:rsidP="00EB3F5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EB3F54">
              <w:rPr>
                <w:rFonts w:ascii="Times New Roman" w:eastAsia="Times New Roman" w:hAnsi="Times New Roman" w:cs="Times New Roman"/>
                <w:lang w:eastAsia="hr-HR"/>
              </w:rPr>
              <w:t>piše/sastavlja upute za „uradi sam“ projekt.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4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4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1.A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d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goo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5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C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D.3.1.</w:t>
            </w:r>
          </w:p>
          <w:p w:rsidR="005E612A" w:rsidRPr="00A80B09" w:rsidRDefault="005E612A" w:rsidP="00A8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0B2EF5" w:rsidRDefault="000B2EF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„uradi sam“ aktivnostima </w:t>
            </w:r>
          </w:p>
          <w:p w:rsidR="000B2EF5" w:rsidRDefault="000B2EF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dopunjavanje teksta ponuđenim riječima</w:t>
            </w:r>
          </w:p>
          <w:p w:rsidR="000B2EF5" w:rsidRDefault="000B2EF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rađivanje popisa potrebnih stvari za opisane „uradi sam“ (</w:t>
            </w:r>
            <w:r w:rsidRPr="003C4927">
              <w:rPr>
                <w:rFonts w:ascii="Times New Roman" w:eastAsia="Times New Roman" w:hAnsi="Times New Roman" w:cs="Times New Roman"/>
                <w:i/>
                <w:lang w:eastAsia="hr-HR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o </w:t>
            </w:r>
            <w:proofErr w:type="spellStart"/>
            <w:r w:rsidRPr="003C4927">
              <w:rPr>
                <w:rFonts w:ascii="Times New Roman" w:eastAsia="Times New Roman" w:hAnsi="Times New Roman" w:cs="Times New Roman"/>
                <w:i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3C4927">
              <w:rPr>
                <w:rFonts w:ascii="Times New Roman" w:eastAsia="Times New Roman" w:hAnsi="Times New Roman" w:cs="Times New Roman"/>
                <w:i/>
                <w:lang w:eastAsia="hr-HR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oursel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- DIY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) projekte</w:t>
            </w:r>
          </w:p>
          <w:p w:rsidR="000B2EF5" w:rsidRDefault="000B2EF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, pronalaženje glagola zadanog značenja </w:t>
            </w:r>
          </w:p>
          <w:p w:rsidR="00580F25" w:rsidRDefault="00580F25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80701" w:rsidRDefault="00580F25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493666">
              <w:rPr>
                <w:rFonts w:ascii="Times New Roman" w:eastAsia="Times New Roman" w:hAnsi="Times New Roman" w:cs="Times New Roman"/>
                <w:lang w:eastAsia="hr-HR"/>
              </w:rPr>
              <w:t>Dopunjavanje rečenica ponuđenim riječima</w:t>
            </w:r>
          </w:p>
          <w:p w:rsidR="00493666" w:rsidRDefault="00493666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isanje uputa za </w:t>
            </w:r>
            <w:r w:rsidRPr="00493666">
              <w:rPr>
                <w:rFonts w:ascii="Times New Roman" w:eastAsia="Times New Roman" w:hAnsi="Times New Roman" w:cs="Times New Roman"/>
                <w:i/>
                <w:lang w:eastAsia="hr-HR"/>
              </w:rPr>
              <w:t>DIY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rojekte (prema predlošku)</w:t>
            </w:r>
          </w:p>
          <w:p w:rsidR="00493666" w:rsidRDefault="00493666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80701" w:rsidRPr="00BA0AA8" w:rsidRDefault="00080701" w:rsidP="0046330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proofErr w:type="spellStart"/>
            <w:r w:rsidR="0046330F" w:rsidRPr="0046330F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="0046330F" w:rsidRPr="0046330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nd </w:t>
            </w:r>
            <w:proofErr w:type="spellStart"/>
            <w:r w:rsidR="0046330F" w:rsidRPr="0046330F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="0046330F" w:rsidRPr="0046330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</w:t>
            </w:r>
            <w:proofErr w:type="spellStart"/>
            <w:r w:rsidR="0046330F" w:rsidRPr="0046330F">
              <w:rPr>
                <w:rFonts w:ascii="Times New Roman" w:eastAsia="Times New Roman" w:hAnsi="Times New Roman" w:cs="Times New Roman"/>
                <w:b/>
                <w:lang w:eastAsia="hr-HR"/>
              </w:rPr>
              <w:t>games</w:t>
            </w:r>
            <w:proofErr w:type="spellEnd"/>
            <w:r w:rsidR="0046330F" w:rsidRPr="0046330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) </w:t>
            </w:r>
            <w:proofErr w:type="spellStart"/>
            <w:r w:rsidR="0046330F" w:rsidRPr="0046330F">
              <w:rPr>
                <w:rFonts w:ascii="Times New Roman" w:eastAsia="Times New Roman" w:hAnsi="Times New Roman" w:cs="Times New Roman"/>
                <w:i/>
                <w:lang w:eastAsia="hr-HR"/>
              </w:rPr>
              <w:t>Vocabulary</w:t>
            </w:r>
            <w:proofErr w:type="spellEnd"/>
            <w:r w:rsidR="0046330F" w:rsidRPr="0046330F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(</w:t>
            </w:r>
            <w:proofErr w:type="spellStart"/>
            <w:r w:rsidR="0046330F" w:rsidRPr="0046330F">
              <w:rPr>
                <w:rFonts w:ascii="Times New Roman" w:eastAsia="Times New Roman" w:hAnsi="Times New Roman" w:cs="Times New Roman"/>
                <w:i/>
                <w:lang w:eastAsia="hr-HR"/>
              </w:rPr>
              <w:t>lead</w:t>
            </w:r>
            <w:proofErr w:type="spellEnd"/>
            <w:r w:rsidR="0046330F" w:rsidRPr="0046330F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46330F" w:rsidRPr="0046330F">
              <w:rPr>
                <w:rFonts w:ascii="Times New Roman" w:eastAsia="Times New Roman" w:hAnsi="Times New Roman" w:cs="Times New Roman"/>
                <w:i/>
                <w:lang w:eastAsia="hr-HR"/>
              </w:rPr>
              <w:t>in</w:t>
            </w:r>
            <w:proofErr w:type="spellEnd"/>
            <w:r w:rsidR="0046330F" w:rsidRPr="0046330F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), </w:t>
            </w:r>
            <w:r w:rsidR="0046330F" w:rsidRPr="0046330F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proofErr w:type="spellStart"/>
            <w:r w:rsidR="0046330F" w:rsidRPr="0046330F">
              <w:rPr>
                <w:rFonts w:ascii="Times New Roman" w:eastAsia="Times New Roman" w:hAnsi="Times New Roman" w:cs="Times New Roman"/>
                <w:lang w:eastAsia="hr-HR"/>
              </w:rPr>
              <w:t>labelled</w:t>
            </w:r>
            <w:proofErr w:type="spellEnd"/>
            <w:r w:rsidR="0046330F" w:rsidRPr="0046330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46330F" w:rsidRPr="0046330F">
              <w:rPr>
                <w:rFonts w:ascii="Times New Roman" w:eastAsia="Times New Roman" w:hAnsi="Times New Roman" w:cs="Times New Roman"/>
                <w:lang w:eastAsia="hr-HR"/>
              </w:rPr>
              <w:t>diagram</w:t>
            </w:r>
            <w:proofErr w:type="spellEnd"/>
            <w:r w:rsidR="0046330F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C056AB" w:rsidTr="005E612A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Default="00A94CE6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Pr="00A94CE6">
              <w:rPr>
                <w:rFonts w:ascii="Times New Roman" w:eastAsia="Times New Roman" w:hAnsi="Times New Roman" w:cs="Times New Roman"/>
                <w:i/>
                <w:lang w:eastAsia="hr-HR"/>
              </w:rPr>
              <w:t>v</w:t>
            </w:r>
            <w:r w:rsidR="00617B2E" w:rsidRPr="00617B2E">
              <w:rPr>
                <w:rFonts w:ascii="Times New Roman" w:eastAsia="Times New Roman" w:hAnsi="Times New Roman" w:cs="Times New Roman"/>
                <w:i/>
                <w:lang w:eastAsia="hr-HR"/>
              </w:rPr>
              <w:t>ocabulary</w:t>
            </w:r>
            <w:proofErr w:type="spellEnd"/>
            <w:r w:rsidR="00617B2E" w:rsidRPr="00617B2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617B2E" w:rsidRPr="00617B2E">
              <w:rPr>
                <w:rFonts w:ascii="Times New Roman" w:eastAsia="Times New Roman" w:hAnsi="Times New Roman" w:cs="Times New Roman"/>
                <w:i/>
                <w:lang w:eastAsia="hr-HR"/>
              </w:rPr>
              <w:t>connected</w:t>
            </w:r>
            <w:proofErr w:type="spellEnd"/>
            <w:r w:rsidR="00617B2E" w:rsidRPr="00617B2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617B2E" w:rsidRPr="00617B2E">
              <w:rPr>
                <w:rFonts w:ascii="Times New Roman" w:eastAsia="Times New Roman" w:hAnsi="Times New Roman" w:cs="Times New Roman"/>
                <w:i/>
                <w:lang w:eastAsia="hr-HR"/>
              </w:rPr>
              <w:t>with</w:t>
            </w:r>
            <w:proofErr w:type="spellEnd"/>
            <w:r w:rsidR="00617B2E" w:rsidRPr="00617B2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DIY </w:t>
            </w:r>
            <w:proofErr w:type="spellStart"/>
            <w:r w:rsidR="00617B2E" w:rsidRPr="00617B2E">
              <w:rPr>
                <w:rFonts w:ascii="Times New Roman" w:eastAsia="Times New Roman" w:hAnsi="Times New Roman" w:cs="Times New Roman"/>
                <w:i/>
                <w:lang w:eastAsia="hr-HR"/>
              </w:rPr>
              <w:t>projects</w:t>
            </w:r>
            <w:proofErr w:type="spellEnd"/>
            <w:r w:rsidR="00617B2E" w:rsidRPr="00617B2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(</w:t>
            </w:r>
            <w:proofErr w:type="spellStart"/>
            <w:r w:rsidR="00617B2E" w:rsidRPr="00617B2E">
              <w:rPr>
                <w:rFonts w:ascii="Times New Roman" w:eastAsia="Times New Roman" w:hAnsi="Times New Roman" w:cs="Times New Roman"/>
                <w:i/>
                <w:lang w:eastAsia="hr-HR"/>
              </w:rPr>
              <w:t>upcycling</w:t>
            </w:r>
            <w:proofErr w:type="spellEnd"/>
            <w:r w:rsidR="00617B2E" w:rsidRPr="00617B2E">
              <w:rPr>
                <w:rFonts w:ascii="Times New Roman" w:eastAsia="Times New Roman" w:hAnsi="Times New Roman" w:cs="Times New Roman"/>
                <w:i/>
                <w:lang w:eastAsia="hr-HR"/>
              </w:rPr>
              <w:t>)</w:t>
            </w:r>
          </w:p>
          <w:p w:rsidR="00617B2E" w:rsidRPr="00617B2E" w:rsidRDefault="00617B2E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1E7C86" w:rsidRDefault="00493666" w:rsidP="000D3F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Giv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nstructions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6349A" w:rsidRPr="00C056AB" w:rsidTr="005E612A">
        <w:trPr>
          <w:trHeight w:val="375"/>
        </w:trPr>
        <w:tc>
          <w:tcPr>
            <w:tcW w:w="1426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6349A" w:rsidRPr="00B6349A" w:rsidRDefault="00B6349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 w:rsidRPr="00B6349A">
              <w:rPr>
                <w:rFonts w:ascii="Times New Roman" w:eastAsia="Times New Roman" w:hAnsi="Times New Roman" w:cs="Times New Roman"/>
                <w:b/>
                <w:lang w:eastAsia="hr-HR"/>
              </w:rPr>
              <w:t>Self-check</w:t>
            </w:r>
            <w:proofErr w:type="spellEnd"/>
            <w:r w:rsidRPr="00B6349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2 </w:t>
            </w:r>
          </w:p>
          <w:p w:rsidR="00B6349A" w:rsidRPr="00C056AB" w:rsidRDefault="00B6349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1 sat)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6349A" w:rsidRPr="00BA0AA8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:rsidR="00B6349A" w:rsidRPr="00BA0AA8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B6349A" w:rsidRPr="00BA0AA8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:rsidR="00B6349A" w:rsidRPr="00C056AB" w:rsidRDefault="00B6349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lastRenderedPageBreak/>
              <w:t>OŠ (1) EJ A.8.1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lastRenderedPageBreak/>
              <w:t>OŠ (1) EJ A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1B6BBF" w:rsidRPr="00DC3F0A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B6349A" w:rsidRPr="00C056AB" w:rsidRDefault="00B6349A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čenik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vrednuje svoja postignuća.</w:t>
            </w:r>
          </w:p>
          <w:p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čenik r</w:t>
            </w:r>
            <w:r w:rsidRPr="003344FB">
              <w:rPr>
                <w:rFonts w:ascii="Times New Roman" w:eastAsia="Times New Roman" w:hAnsi="Times New Roman" w:cs="Times New Roman"/>
                <w:lang w:eastAsia="hr-HR"/>
              </w:rPr>
              <w:t>azlikuje i koristi se naglaskom i intonacijom kako bi obogatio poruk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unaprijedio svoj govor.</w:t>
            </w:r>
          </w:p>
          <w:p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ješava pisani zadatak.</w:t>
            </w:r>
          </w:p>
          <w:p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rimjenjuje naučene jezične zakonitosti.</w:t>
            </w:r>
          </w:p>
          <w:p w:rsidR="00B6349A" w:rsidRPr="00C056AB" w:rsidRDefault="00B6349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lastRenderedPageBreak/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lastRenderedPageBreak/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4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4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1.A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d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goo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5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C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D.3.1.</w:t>
            </w:r>
          </w:p>
          <w:p w:rsidR="00B6349A" w:rsidRPr="00C056AB" w:rsidRDefault="00B6349A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0" w:name="_GoBack"/>
            <w:bookmarkEnd w:id="0"/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Ispunjavanje rubrike za </w:t>
            </w:r>
            <w:proofErr w:type="spellStart"/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samovrednovanje</w:t>
            </w:r>
            <w:proofErr w:type="spellEnd"/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smena vježba – uporaba obrađenih fraza u  novim situacijama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Rješavanje gramatičkih zadataka, pronalaženje pogrešaka u tekstu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Prepisivanje ispravljenog teksta u bilježnicu 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Razmatranje savjeta za usavršavanje </w:t>
            </w:r>
            <w:r w:rsidR="0085492E">
              <w:rPr>
                <w:rFonts w:ascii="Times New Roman" w:eastAsia="Times New Roman" w:hAnsi="Times New Roman" w:cs="Times New Roman"/>
                <w:lang w:eastAsia="hr-HR"/>
              </w:rPr>
              <w:t>vještine prevođenja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RB, Rješavanje gramatičkih zadataka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165CD" w:rsidRPr="00E165CD" w:rsidRDefault="00B6349A" w:rsidP="00E165C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5492E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E165CD" w:rsidRPr="00E165CD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="00E165CD" w:rsidRPr="00E165C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nd </w:t>
            </w:r>
            <w:proofErr w:type="spellStart"/>
            <w:r w:rsidR="00E165CD" w:rsidRPr="00E165CD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="00E165CD" w:rsidRPr="00E165CD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="00E165CD" w:rsidRPr="00E165CD">
              <w:rPr>
                <w:rFonts w:ascii="Times New Roman" w:eastAsia="Times New Roman" w:hAnsi="Times New Roman" w:cs="Times New Roman"/>
                <w:lang w:eastAsia="hr-HR"/>
              </w:rPr>
              <w:t>games</w:t>
            </w:r>
            <w:proofErr w:type="spellEnd"/>
            <w:r w:rsidR="00E165CD" w:rsidRPr="00E165CD">
              <w:rPr>
                <w:rFonts w:ascii="Times New Roman" w:eastAsia="Times New Roman" w:hAnsi="Times New Roman" w:cs="Times New Roman"/>
                <w:lang w:eastAsia="hr-HR"/>
              </w:rPr>
              <w:t xml:space="preserve">) </w:t>
            </w:r>
            <w:proofErr w:type="spellStart"/>
            <w:r w:rsidR="00E165CD" w:rsidRPr="00E165CD">
              <w:rPr>
                <w:rFonts w:ascii="Times New Roman" w:eastAsia="Times New Roman" w:hAnsi="Times New Roman" w:cs="Times New Roman"/>
                <w:i/>
                <w:lang w:eastAsia="hr-HR"/>
              </w:rPr>
              <w:t>Self-check</w:t>
            </w:r>
            <w:proofErr w:type="spellEnd"/>
            <w:r w:rsidR="00E165CD" w:rsidRPr="00E165C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2</w:t>
            </w:r>
            <w:r w:rsidR="00E165CD" w:rsidRPr="00E165CD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proofErr w:type="spellStart"/>
            <w:r w:rsidR="00E165CD" w:rsidRPr="00E165CD">
              <w:rPr>
                <w:rFonts w:ascii="Times New Roman" w:eastAsia="Times New Roman" w:hAnsi="Times New Roman" w:cs="Times New Roman"/>
                <w:i/>
                <w:lang w:eastAsia="hr-HR"/>
              </w:rPr>
              <w:t>Opposites</w:t>
            </w:r>
            <w:proofErr w:type="spellEnd"/>
            <w:r w:rsidR="00E165CD" w:rsidRPr="00E165CD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="00E165CD" w:rsidRPr="00E165CD">
              <w:rPr>
                <w:rFonts w:ascii="Times New Roman" w:eastAsia="Times New Roman" w:hAnsi="Times New Roman" w:cs="Times New Roman"/>
                <w:lang w:eastAsia="hr-HR"/>
              </w:rPr>
              <w:t>matching</w:t>
            </w:r>
            <w:proofErr w:type="spellEnd"/>
            <w:r w:rsidR="00E165CD" w:rsidRPr="00E165C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E165CD" w:rsidRPr="00E165CD">
              <w:rPr>
                <w:rFonts w:ascii="Times New Roman" w:eastAsia="Times New Roman" w:hAnsi="Times New Roman" w:cs="Times New Roman"/>
                <w:lang w:eastAsia="hr-HR"/>
              </w:rPr>
              <w:t>pairs</w:t>
            </w:r>
            <w:proofErr w:type="spellEnd"/>
            <w:r w:rsidR="00E165CD" w:rsidRPr="00E165CD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85492E" w:rsidRPr="00B6349A" w:rsidRDefault="0085492E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6349A" w:rsidRPr="0085492E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5492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Gramatika: </w:t>
            </w:r>
          </w:p>
          <w:p w:rsidR="0085492E" w:rsidRDefault="0085492E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as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regular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rregular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erb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) </w:t>
            </w:r>
          </w:p>
          <w:p w:rsidR="00B6349A" w:rsidRPr="00B6349A" w:rsidRDefault="0085492E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as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vs. Pas</w:t>
            </w:r>
            <w:r w:rsidR="00B6349A"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t </w:t>
            </w:r>
            <w:proofErr w:type="spellStart"/>
            <w:r w:rsidR="00B6349A" w:rsidRPr="00B6349A">
              <w:rPr>
                <w:rFonts w:ascii="Times New Roman" w:eastAsia="Times New Roman" w:hAnsi="Times New Roman" w:cs="Times New Roman"/>
                <w:lang w:eastAsia="hr-HR"/>
              </w:rPr>
              <w:t>Continuou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nterrupted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ast)</w:t>
            </w:r>
          </w:p>
          <w:p w:rsidR="00B6349A" w:rsidRPr="0085492E" w:rsidRDefault="0085492E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5492E">
              <w:rPr>
                <w:rFonts w:ascii="Times New Roman" w:eastAsia="Times New Roman" w:hAnsi="Times New Roman" w:cs="Times New Roman"/>
                <w:lang w:eastAsia="hr-HR"/>
              </w:rPr>
              <w:t>Questions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B6349A" w:rsidRDefault="00B6349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34267D" w:rsidRPr="000927F6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7F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C04249" w:rsidRPr="00B67EC4" w:rsidRDefault="00C04249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:rsidR="00B67EC4" w:rsidRDefault="00B67EC4"/>
    <w:sectPr w:rsidR="00B67EC4" w:rsidSect="00D24672">
      <w:pgSz w:w="23814" w:h="16839" w:orient="landscape" w:code="8"/>
      <w:pgMar w:top="720" w:right="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EFA"/>
    <w:multiLevelType w:val="multilevel"/>
    <w:tmpl w:val="34A860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727F8"/>
    <w:multiLevelType w:val="multilevel"/>
    <w:tmpl w:val="FD76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E52BA"/>
    <w:multiLevelType w:val="multilevel"/>
    <w:tmpl w:val="F684C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42360"/>
    <w:multiLevelType w:val="hybridMultilevel"/>
    <w:tmpl w:val="D73CCC1C"/>
    <w:lvl w:ilvl="0" w:tplc="83223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D83"/>
    <w:multiLevelType w:val="multilevel"/>
    <w:tmpl w:val="61FC5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1B46"/>
    <w:multiLevelType w:val="multilevel"/>
    <w:tmpl w:val="1F625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27936"/>
    <w:multiLevelType w:val="multilevel"/>
    <w:tmpl w:val="ABFEA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21902"/>
    <w:multiLevelType w:val="multilevel"/>
    <w:tmpl w:val="18B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E2FE3"/>
    <w:multiLevelType w:val="multilevel"/>
    <w:tmpl w:val="A2C603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090899"/>
    <w:multiLevelType w:val="hybridMultilevel"/>
    <w:tmpl w:val="B9265650"/>
    <w:lvl w:ilvl="0" w:tplc="05EC7D7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7D"/>
    <w:rsid w:val="0003126E"/>
    <w:rsid w:val="0005122F"/>
    <w:rsid w:val="000674B3"/>
    <w:rsid w:val="00071F4C"/>
    <w:rsid w:val="00080701"/>
    <w:rsid w:val="000927F6"/>
    <w:rsid w:val="000946BC"/>
    <w:rsid w:val="000A0A14"/>
    <w:rsid w:val="000B0EF4"/>
    <w:rsid w:val="000B2EF5"/>
    <w:rsid w:val="000B79A3"/>
    <w:rsid w:val="000D3F93"/>
    <w:rsid w:val="000D79AC"/>
    <w:rsid w:val="000E2BE7"/>
    <w:rsid w:val="000F5E46"/>
    <w:rsid w:val="00101F86"/>
    <w:rsid w:val="00107543"/>
    <w:rsid w:val="001161DC"/>
    <w:rsid w:val="0011642B"/>
    <w:rsid w:val="0012395B"/>
    <w:rsid w:val="00160F14"/>
    <w:rsid w:val="00163B02"/>
    <w:rsid w:val="00163CAC"/>
    <w:rsid w:val="001B5AC2"/>
    <w:rsid w:val="001B6BBF"/>
    <w:rsid w:val="001C696D"/>
    <w:rsid w:val="001D00C9"/>
    <w:rsid w:val="001E7C86"/>
    <w:rsid w:val="00201BAA"/>
    <w:rsid w:val="00203C57"/>
    <w:rsid w:val="0022328E"/>
    <w:rsid w:val="0025108A"/>
    <w:rsid w:val="002541A0"/>
    <w:rsid w:val="00265598"/>
    <w:rsid w:val="002675C6"/>
    <w:rsid w:val="00286119"/>
    <w:rsid w:val="002A4710"/>
    <w:rsid w:val="002B7360"/>
    <w:rsid w:val="002E5C96"/>
    <w:rsid w:val="003238FB"/>
    <w:rsid w:val="00324824"/>
    <w:rsid w:val="00326074"/>
    <w:rsid w:val="003344FB"/>
    <w:rsid w:val="0034267D"/>
    <w:rsid w:val="00353ABF"/>
    <w:rsid w:val="00381255"/>
    <w:rsid w:val="00385CE9"/>
    <w:rsid w:val="003932D0"/>
    <w:rsid w:val="003936F8"/>
    <w:rsid w:val="003A2177"/>
    <w:rsid w:val="003A3B27"/>
    <w:rsid w:val="003B5FC9"/>
    <w:rsid w:val="003C2D6F"/>
    <w:rsid w:val="003C4927"/>
    <w:rsid w:val="003D032C"/>
    <w:rsid w:val="003F455C"/>
    <w:rsid w:val="003F54D6"/>
    <w:rsid w:val="004027F0"/>
    <w:rsid w:val="00403250"/>
    <w:rsid w:val="00435B56"/>
    <w:rsid w:val="00443C6F"/>
    <w:rsid w:val="00443FA2"/>
    <w:rsid w:val="00447039"/>
    <w:rsid w:val="00451286"/>
    <w:rsid w:val="00462B52"/>
    <w:rsid w:val="0046330F"/>
    <w:rsid w:val="00484FF9"/>
    <w:rsid w:val="00493666"/>
    <w:rsid w:val="00493B89"/>
    <w:rsid w:val="00495AC8"/>
    <w:rsid w:val="004C121C"/>
    <w:rsid w:val="004C3A54"/>
    <w:rsid w:val="004D2FB5"/>
    <w:rsid w:val="004D6D9D"/>
    <w:rsid w:val="004F51F1"/>
    <w:rsid w:val="00500D72"/>
    <w:rsid w:val="00504EB7"/>
    <w:rsid w:val="00514767"/>
    <w:rsid w:val="005175B4"/>
    <w:rsid w:val="0054167E"/>
    <w:rsid w:val="00547105"/>
    <w:rsid w:val="005526F3"/>
    <w:rsid w:val="005702F4"/>
    <w:rsid w:val="00571709"/>
    <w:rsid w:val="0057172D"/>
    <w:rsid w:val="00577082"/>
    <w:rsid w:val="00580F25"/>
    <w:rsid w:val="005A2F3A"/>
    <w:rsid w:val="005B4C4A"/>
    <w:rsid w:val="005D24BF"/>
    <w:rsid w:val="005D72C6"/>
    <w:rsid w:val="005E612A"/>
    <w:rsid w:val="006003F9"/>
    <w:rsid w:val="00605280"/>
    <w:rsid w:val="006058EB"/>
    <w:rsid w:val="00617B2E"/>
    <w:rsid w:val="00620A98"/>
    <w:rsid w:val="00627F29"/>
    <w:rsid w:val="00670872"/>
    <w:rsid w:val="006779B7"/>
    <w:rsid w:val="00693F7E"/>
    <w:rsid w:val="00696FDC"/>
    <w:rsid w:val="006C6B38"/>
    <w:rsid w:val="006D49BA"/>
    <w:rsid w:val="006E6AFA"/>
    <w:rsid w:val="006E774B"/>
    <w:rsid w:val="00703C37"/>
    <w:rsid w:val="007078F5"/>
    <w:rsid w:val="007627EC"/>
    <w:rsid w:val="007855AD"/>
    <w:rsid w:val="00787196"/>
    <w:rsid w:val="007877D5"/>
    <w:rsid w:val="007A4C49"/>
    <w:rsid w:val="007A63C6"/>
    <w:rsid w:val="007B030C"/>
    <w:rsid w:val="007B0DAA"/>
    <w:rsid w:val="007C24BE"/>
    <w:rsid w:val="007E77A5"/>
    <w:rsid w:val="007F151C"/>
    <w:rsid w:val="00811775"/>
    <w:rsid w:val="00837523"/>
    <w:rsid w:val="0085346B"/>
    <w:rsid w:val="0085492E"/>
    <w:rsid w:val="00871439"/>
    <w:rsid w:val="008726D3"/>
    <w:rsid w:val="00890F58"/>
    <w:rsid w:val="008B5204"/>
    <w:rsid w:val="008B7619"/>
    <w:rsid w:val="008C2E57"/>
    <w:rsid w:val="008E5E5F"/>
    <w:rsid w:val="009203B4"/>
    <w:rsid w:val="00945D14"/>
    <w:rsid w:val="00950598"/>
    <w:rsid w:val="009561DF"/>
    <w:rsid w:val="00962F96"/>
    <w:rsid w:val="0096544E"/>
    <w:rsid w:val="00966242"/>
    <w:rsid w:val="00976D00"/>
    <w:rsid w:val="009779C5"/>
    <w:rsid w:val="00986E53"/>
    <w:rsid w:val="009A7BF8"/>
    <w:rsid w:val="009B04D5"/>
    <w:rsid w:val="009B1466"/>
    <w:rsid w:val="009B5B3D"/>
    <w:rsid w:val="009C46CC"/>
    <w:rsid w:val="009C5385"/>
    <w:rsid w:val="009D00F2"/>
    <w:rsid w:val="009E3816"/>
    <w:rsid w:val="009E5C56"/>
    <w:rsid w:val="00A01F8D"/>
    <w:rsid w:val="00A07231"/>
    <w:rsid w:val="00A14ACE"/>
    <w:rsid w:val="00A167F8"/>
    <w:rsid w:val="00A20277"/>
    <w:rsid w:val="00A4036D"/>
    <w:rsid w:val="00A650DA"/>
    <w:rsid w:val="00A66A3E"/>
    <w:rsid w:val="00A71F7D"/>
    <w:rsid w:val="00A74532"/>
    <w:rsid w:val="00A80B09"/>
    <w:rsid w:val="00A81888"/>
    <w:rsid w:val="00A94CE6"/>
    <w:rsid w:val="00AC6745"/>
    <w:rsid w:val="00AD2966"/>
    <w:rsid w:val="00AD7B59"/>
    <w:rsid w:val="00AF1674"/>
    <w:rsid w:val="00B06902"/>
    <w:rsid w:val="00B260E5"/>
    <w:rsid w:val="00B31965"/>
    <w:rsid w:val="00B33460"/>
    <w:rsid w:val="00B425F9"/>
    <w:rsid w:val="00B43FD0"/>
    <w:rsid w:val="00B45006"/>
    <w:rsid w:val="00B50022"/>
    <w:rsid w:val="00B50506"/>
    <w:rsid w:val="00B6349A"/>
    <w:rsid w:val="00B67EC4"/>
    <w:rsid w:val="00B7313F"/>
    <w:rsid w:val="00B777C9"/>
    <w:rsid w:val="00B97951"/>
    <w:rsid w:val="00BA0AA8"/>
    <w:rsid w:val="00BA250C"/>
    <w:rsid w:val="00BA4663"/>
    <w:rsid w:val="00BB3ED1"/>
    <w:rsid w:val="00BB53B9"/>
    <w:rsid w:val="00BB5A31"/>
    <w:rsid w:val="00BC07A1"/>
    <w:rsid w:val="00BC1104"/>
    <w:rsid w:val="00BF2CD4"/>
    <w:rsid w:val="00BF39DE"/>
    <w:rsid w:val="00C04249"/>
    <w:rsid w:val="00C048C5"/>
    <w:rsid w:val="00C056AB"/>
    <w:rsid w:val="00C06303"/>
    <w:rsid w:val="00C06345"/>
    <w:rsid w:val="00C2086A"/>
    <w:rsid w:val="00C216D1"/>
    <w:rsid w:val="00C22F29"/>
    <w:rsid w:val="00C4541D"/>
    <w:rsid w:val="00C82C6C"/>
    <w:rsid w:val="00C82FD5"/>
    <w:rsid w:val="00C93BC6"/>
    <w:rsid w:val="00CA044A"/>
    <w:rsid w:val="00CB5AB4"/>
    <w:rsid w:val="00CC1357"/>
    <w:rsid w:val="00CC2FC6"/>
    <w:rsid w:val="00CD1B0D"/>
    <w:rsid w:val="00CE513B"/>
    <w:rsid w:val="00D03E8B"/>
    <w:rsid w:val="00D0566D"/>
    <w:rsid w:val="00D07145"/>
    <w:rsid w:val="00D173CF"/>
    <w:rsid w:val="00D24672"/>
    <w:rsid w:val="00D44372"/>
    <w:rsid w:val="00D56D35"/>
    <w:rsid w:val="00D651BE"/>
    <w:rsid w:val="00D66719"/>
    <w:rsid w:val="00D86E22"/>
    <w:rsid w:val="00D90339"/>
    <w:rsid w:val="00DA1703"/>
    <w:rsid w:val="00DA6067"/>
    <w:rsid w:val="00DC3F0A"/>
    <w:rsid w:val="00DC7FB4"/>
    <w:rsid w:val="00DD2D23"/>
    <w:rsid w:val="00DE0AE6"/>
    <w:rsid w:val="00DE27BC"/>
    <w:rsid w:val="00DE3F82"/>
    <w:rsid w:val="00DE501E"/>
    <w:rsid w:val="00DF7B85"/>
    <w:rsid w:val="00E15976"/>
    <w:rsid w:val="00E16117"/>
    <w:rsid w:val="00E165CD"/>
    <w:rsid w:val="00E20680"/>
    <w:rsid w:val="00E53674"/>
    <w:rsid w:val="00E55A3D"/>
    <w:rsid w:val="00E649D0"/>
    <w:rsid w:val="00E6547D"/>
    <w:rsid w:val="00E74A72"/>
    <w:rsid w:val="00E74B60"/>
    <w:rsid w:val="00E74D56"/>
    <w:rsid w:val="00EA768C"/>
    <w:rsid w:val="00EB3F54"/>
    <w:rsid w:val="00EB71B0"/>
    <w:rsid w:val="00EE09D4"/>
    <w:rsid w:val="00EF496C"/>
    <w:rsid w:val="00EF56A6"/>
    <w:rsid w:val="00EF783E"/>
    <w:rsid w:val="00F25E4A"/>
    <w:rsid w:val="00F528E5"/>
    <w:rsid w:val="00F53907"/>
    <w:rsid w:val="00F87CF5"/>
    <w:rsid w:val="00F91951"/>
    <w:rsid w:val="00FA28C2"/>
    <w:rsid w:val="00FA39E0"/>
    <w:rsid w:val="00FB339D"/>
    <w:rsid w:val="00FB3F92"/>
    <w:rsid w:val="00FB4FB8"/>
    <w:rsid w:val="00FB6528"/>
    <w:rsid w:val="00FC5C72"/>
    <w:rsid w:val="00FD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73D4C-B84C-4789-8D30-0818143C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3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34267D"/>
  </w:style>
  <w:style w:type="character" w:customStyle="1" w:styleId="eop">
    <w:name w:val="eop"/>
    <w:basedOn w:val="Zadanifontodlomka"/>
    <w:rsid w:val="0034267D"/>
  </w:style>
  <w:style w:type="table" w:styleId="Reetkatablice">
    <w:name w:val="Table Grid"/>
    <w:basedOn w:val="Obinatablica"/>
    <w:uiPriority w:val="59"/>
    <w:rsid w:val="00B6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C2F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783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74A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E7E4-DC5B-4D7D-8A51-E9849FBE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2389</Words>
  <Characters>13622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Tolići-računalo</cp:lastModifiedBy>
  <cp:revision>64</cp:revision>
  <dcterms:created xsi:type="dcterms:W3CDTF">2021-06-03T19:54:00Z</dcterms:created>
  <dcterms:modified xsi:type="dcterms:W3CDTF">2021-06-08T23:17:00Z</dcterms:modified>
</cp:coreProperties>
</file>